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7F" w:rsidRPr="00F21192" w:rsidRDefault="00261899" w:rsidP="00773A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</w:t>
      </w:r>
    </w:p>
    <w:p w:rsidR="00261899" w:rsidRPr="004E56CB" w:rsidRDefault="000D26F1" w:rsidP="00773A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Г</w:t>
      </w:r>
      <w:r w:rsidR="00261899"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имназия №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61899"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Липецка</w:t>
      </w:r>
    </w:p>
    <w:p w:rsidR="00261899" w:rsidRPr="004E56CB" w:rsidRDefault="00261899" w:rsidP="00773A69">
      <w:pPr>
        <w:tabs>
          <w:tab w:val="left" w:pos="365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261899" w:rsidRPr="004E56CB" w:rsidRDefault="00261899" w:rsidP="00773A69">
      <w:pPr>
        <w:tabs>
          <w:tab w:val="left" w:pos="365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899" w:rsidRPr="004E56CB" w:rsidRDefault="00261899" w:rsidP="00773A69">
      <w:pPr>
        <w:tabs>
          <w:tab w:val="left" w:pos="365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899" w:rsidRPr="004E56CB" w:rsidRDefault="00261899" w:rsidP="00773A69">
      <w:pPr>
        <w:tabs>
          <w:tab w:val="left" w:pos="365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899" w:rsidRPr="004E56CB" w:rsidRDefault="00261899" w:rsidP="00773A69">
      <w:pPr>
        <w:tabs>
          <w:tab w:val="left" w:pos="365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899" w:rsidRPr="004E56CB" w:rsidRDefault="00261899" w:rsidP="00773A69">
      <w:pPr>
        <w:tabs>
          <w:tab w:val="left" w:pos="365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87F" w:rsidRPr="00F21192" w:rsidRDefault="006E087F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087F" w:rsidRPr="00F21192" w:rsidRDefault="006E087F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087F" w:rsidRPr="00F21192" w:rsidRDefault="006E087F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087F" w:rsidRPr="00F21192" w:rsidRDefault="006E087F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087F" w:rsidRPr="00F21192" w:rsidRDefault="006E087F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087F" w:rsidRPr="00F21192" w:rsidRDefault="006E087F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087F" w:rsidRPr="00F21192" w:rsidRDefault="006E087F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087F" w:rsidRPr="00F21192" w:rsidRDefault="006E087F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1899" w:rsidRPr="004E56CB" w:rsidRDefault="00261899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>Методическая разработка урока русского языка</w:t>
      </w:r>
    </w:p>
    <w:p w:rsidR="00261899" w:rsidRPr="004E56CB" w:rsidRDefault="00261899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>для учащихся 6 класса</w:t>
      </w:r>
    </w:p>
    <w:p w:rsidR="00261899" w:rsidRPr="004E56CB" w:rsidRDefault="00261899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>по теме</w:t>
      </w:r>
    </w:p>
    <w:p w:rsidR="00261899" w:rsidRDefault="00261899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>«Словообразование прилагательных»</w:t>
      </w:r>
    </w:p>
    <w:p w:rsidR="000D26F1" w:rsidRPr="00DA0FD2" w:rsidRDefault="000D26F1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99" w:rsidRPr="004E56CB" w:rsidRDefault="00261899" w:rsidP="00773A69">
      <w:pPr>
        <w:tabs>
          <w:tab w:val="left" w:pos="365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899" w:rsidRPr="004E56CB" w:rsidRDefault="00261899" w:rsidP="00773A69">
      <w:pPr>
        <w:tabs>
          <w:tab w:val="left" w:pos="365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899" w:rsidRPr="004E56CB" w:rsidRDefault="00261899" w:rsidP="00773A69">
      <w:pPr>
        <w:tabs>
          <w:tab w:val="left" w:pos="365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87F" w:rsidRDefault="006E087F" w:rsidP="00773A69">
      <w:pPr>
        <w:tabs>
          <w:tab w:val="left" w:pos="365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3A69" w:rsidRPr="00773A69" w:rsidRDefault="00773A69" w:rsidP="00773A69">
      <w:pPr>
        <w:tabs>
          <w:tab w:val="left" w:pos="365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E087F" w:rsidRPr="00F21192" w:rsidRDefault="006E087F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087F" w:rsidRPr="00F21192" w:rsidRDefault="006E087F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1899" w:rsidRPr="004E56CB" w:rsidRDefault="00261899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>Автор разработки:</w:t>
      </w:r>
    </w:p>
    <w:p w:rsidR="00261899" w:rsidRPr="004E56CB" w:rsidRDefault="00261899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>Тулаева Ольга Юрьевна,</w:t>
      </w:r>
    </w:p>
    <w:p w:rsidR="00261899" w:rsidRDefault="00261899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  <w:r w:rsidR="000D26F1">
        <w:rPr>
          <w:rFonts w:ascii="Times New Roman" w:hAnsi="Times New Roman" w:cs="Times New Roman"/>
          <w:sz w:val="28"/>
          <w:szCs w:val="28"/>
        </w:rPr>
        <w:t>,</w:t>
      </w:r>
    </w:p>
    <w:p w:rsidR="00030CF2" w:rsidRDefault="00030CF2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D3A61" w:rsidRDefault="002D3A61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0CF2" w:rsidRDefault="00030CF2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в формате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</w:rPr>
        <w:t xml:space="preserve">  можно скачать по ссылке –</w:t>
      </w:r>
    </w:p>
    <w:p w:rsidR="00030CF2" w:rsidRDefault="00030CF2" w:rsidP="00773A69">
      <w:pPr>
        <w:tabs>
          <w:tab w:val="left" w:pos="3653"/>
        </w:tabs>
        <w:spacing w:after="0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D530F">
          <w:rPr>
            <w:rStyle w:val="ab"/>
          </w:rPr>
          <w:t>https://my-files.ru/kn9dta</w:t>
        </w:r>
      </w:hyperlink>
    </w:p>
    <w:p w:rsidR="00030CF2" w:rsidRPr="00030CF2" w:rsidRDefault="00030CF2" w:rsidP="00773A69">
      <w:pPr>
        <w:tabs>
          <w:tab w:val="left" w:pos="3653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1899" w:rsidRPr="004E56CB" w:rsidRDefault="00261899" w:rsidP="00773A69">
      <w:pPr>
        <w:tabs>
          <w:tab w:val="left" w:pos="365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899" w:rsidRDefault="00261899" w:rsidP="00773A69">
      <w:pPr>
        <w:tabs>
          <w:tab w:val="left" w:pos="365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A61" w:rsidRPr="004E56CB" w:rsidRDefault="002D3A61" w:rsidP="00773A69">
      <w:pPr>
        <w:tabs>
          <w:tab w:val="left" w:pos="365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149" w:rsidRDefault="00A14149" w:rsidP="00030CF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5E1015" w:rsidRDefault="00017E0C" w:rsidP="00773A6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E10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главление</w:t>
      </w:r>
    </w:p>
    <w:p w:rsidR="005E1015" w:rsidRPr="004E56CB" w:rsidRDefault="005E1015" w:rsidP="00773A6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Default="000D26F1" w:rsidP="00773A69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е рекомендации по проведению урока…</w:t>
      </w:r>
      <w:r w:rsidR="00EE1D17"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..3</w:t>
      </w:r>
    </w:p>
    <w:p w:rsidR="00F21192" w:rsidRPr="004E56CB" w:rsidRDefault="00F21192" w:rsidP="00773A69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нотация урока…………………………………………………….5</w:t>
      </w:r>
    </w:p>
    <w:p w:rsidR="00017E0C" w:rsidRPr="006E087F" w:rsidRDefault="00017E0C" w:rsidP="00773A69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пект урока </w:t>
      </w:r>
      <w:r w:rsidR="00773A69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</w:t>
      </w:r>
      <w:r w:rsidR="00F21192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...6</w:t>
      </w:r>
    </w:p>
    <w:p w:rsidR="00017E0C" w:rsidRPr="00773A69" w:rsidRDefault="006E087F" w:rsidP="00773A69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</w:t>
      </w:r>
      <w:r w:rsidR="00773A69">
        <w:rPr>
          <w:rFonts w:ascii="Times New Roman" w:hAnsi="Times New Roman" w:cs="Times New Roman"/>
          <w:sz w:val="28"/>
          <w:szCs w:val="28"/>
          <w:shd w:val="clear" w:color="auto" w:fill="FFFFFF"/>
        </w:rPr>
        <w:t>ние………………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.</w:t>
      </w:r>
      <w:r w:rsidR="00F21192">
        <w:rPr>
          <w:rFonts w:ascii="Times New Roman" w:hAnsi="Times New Roman" w:cs="Times New Roman"/>
          <w:sz w:val="28"/>
          <w:szCs w:val="28"/>
          <w:shd w:val="clear" w:color="auto" w:fill="FFFFFF"/>
        </w:rPr>
        <w:t>..10</w:t>
      </w:r>
    </w:p>
    <w:p w:rsidR="00017E0C" w:rsidRPr="004E56CB" w:rsidRDefault="00EE1D17" w:rsidP="00773A69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</w:t>
      </w:r>
      <w:r w:rsidR="006E087F">
        <w:rPr>
          <w:rFonts w:ascii="Times New Roman" w:hAnsi="Times New Roman" w:cs="Times New Roman"/>
          <w:sz w:val="28"/>
          <w:szCs w:val="28"/>
          <w:shd w:val="clear" w:color="auto" w:fill="FFFFFF"/>
        </w:rPr>
        <w:t>тературы……………………</w:t>
      </w:r>
      <w:r w:rsidR="00773A69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</w:t>
      </w:r>
      <w:r w:rsidR="006E087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</w:t>
      </w:r>
      <w:r w:rsidR="00F21192">
        <w:rPr>
          <w:rFonts w:ascii="Times New Roman" w:hAnsi="Times New Roman" w:cs="Times New Roman"/>
          <w:sz w:val="28"/>
          <w:szCs w:val="28"/>
          <w:shd w:val="clear" w:color="auto" w:fill="FFFFFF"/>
        </w:rPr>
        <w:t>...11</w:t>
      </w: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0C" w:rsidRPr="004E56CB" w:rsidRDefault="00017E0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1D17" w:rsidRPr="004E56CB" w:rsidRDefault="00EE1D17" w:rsidP="00773A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56CB" w:rsidRDefault="004E56CB" w:rsidP="00773A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56CB" w:rsidRDefault="004E56CB" w:rsidP="00773A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56CB" w:rsidRDefault="004E56CB" w:rsidP="00773A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87F" w:rsidRDefault="006E087F" w:rsidP="00773A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87F" w:rsidRDefault="006E087F" w:rsidP="00773A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87F" w:rsidRDefault="006E087F" w:rsidP="00773A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87F" w:rsidRDefault="006E087F" w:rsidP="00773A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87F" w:rsidRDefault="006E087F" w:rsidP="00773A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87F" w:rsidRDefault="006E087F" w:rsidP="00773A6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0CF2" w:rsidRDefault="00030CF2" w:rsidP="00773A6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95ADC" w:rsidRDefault="00152896" w:rsidP="00773A6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Методические рекомендации по проведению урока</w:t>
      </w:r>
    </w:p>
    <w:p w:rsidR="006E087F" w:rsidRPr="006E087F" w:rsidRDefault="006E087F" w:rsidP="00773A6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5CDA" w:rsidRPr="004E56CB" w:rsidRDefault="00295ADC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Урок проводится в 6  классе по УМК В.В. Бабайцевой  по теме «Слов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 прилагательных» как продолжение изучения  раздела «Имя пр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ательное». </w:t>
      </w:r>
    </w:p>
    <w:p w:rsidR="00C37EC0" w:rsidRPr="004E56CB" w:rsidRDefault="00715CDA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  урока предполагает выполнение задания, направленного на ра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витие орфоэпической зоркости. Для решения задания учащиеся используют орфоэпический словарь из учебного пособия «Практика»  и портал «ГР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МОТА. РУ».</w:t>
      </w:r>
      <w:r w:rsidR="00241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портала необходимо, поскольку последнее слово из предложенных </w:t>
      </w:r>
      <w:r w:rsidR="00F125F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ов</w:t>
      </w:r>
      <w:r w:rsidR="00241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анализа отсутствует в учебнике.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пре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ложенных слов учащиеся находят прилагательные, определяют их разряд, указывают способ образования слова «мозаичный».</w:t>
      </w:r>
    </w:p>
    <w:p w:rsidR="00715CDA" w:rsidRPr="004E56CB" w:rsidRDefault="00715CDA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ем шестиклассники самостоятельно формулируют тему и цели ур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. </w:t>
      </w:r>
      <w:r w:rsidR="00C37EC0"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опорной таблицы при пошаговом ее раскрытии учащиеся п</w:t>
      </w:r>
      <w:r w:rsidR="00C37EC0"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37EC0"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яют ранее изученные способы образования слов в целом. Далее работа над словообразованием сужается  и </w:t>
      </w:r>
      <w:r w:rsidR="00B4123D"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ируются только имена прилаг</w:t>
      </w:r>
      <w:r w:rsidR="00B4123D"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4123D"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е. Ученикам предлагаются следующие виды заданий:</w:t>
      </w:r>
    </w:p>
    <w:p w:rsidR="00B4123D" w:rsidRPr="004E56CB" w:rsidRDefault="004D54B0" w:rsidP="00773A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6CB">
        <w:rPr>
          <w:rFonts w:ascii="Times New Roman" w:hAnsi="Times New Roman" w:cs="Times New Roman"/>
          <w:bCs/>
          <w:sz w:val="28"/>
          <w:szCs w:val="28"/>
        </w:rPr>
        <w:t>1.З</w:t>
      </w:r>
      <w:r w:rsidR="00B4123D" w:rsidRPr="004E56CB">
        <w:rPr>
          <w:rFonts w:ascii="Times New Roman" w:hAnsi="Times New Roman" w:cs="Times New Roman"/>
          <w:bCs/>
          <w:sz w:val="28"/>
          <w:szCs w:val="28"/>
        </w:rPr>
        <w:t>апишите прилагательные, обозначьте морфемы, с помощью которых произошёл процесс словообразования.</w:t>
      </w:r>
    </w:p>
    <w:p w:rsidR="004D54B0" w:rsidRPr="004E56CB" w:rsidRDefault="004D54B0" w:rsidP="00773A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6CB">
        <w:rPr>
          <w:rFonts w:ascii="Times New Roman" w:hAnsi="Times New Roman" w:cs="Times New Roman"/>
          <w:bCs/>
          <w:sz w:val="28"/>
          <w:szCs w:val="28"/>
        </w:rPr>
        <w:t>В процессе выполнения данного вида работы учащиеся знакомятся с термином « первообразное слово» на примере слова « плоский».</w:t>
      </w:r>
      <w:r w:rsidR="00F125F7">
        <w:rPr>
          <w:rFonts w:ascii="Times New Roman" w:hAnsi="Times New Roman" w:cs="Times New Roman"/>
          <w:bCs/>
          <w:sz w:val="28"/>
          <w:szCs w:val="28"/>
        </w:rPr>
        <w:t xml:space="preserve"> При выпо</w:t>
      </w:r>
      <w:r w:rsidR="00F125F7">
        <w:rPr>
          <w:rFonts w:ascii="Times New Roman" w:hAnsi="Times New Roman" w:cs="Times New Roman"/>
          <w:bCs/>
          <w:sz w:val="28"/>
          <w:szCs w:val="28"/>
        </w:rPr>
        <w:t>л</w:t>
      </w:r>
      <w:r w:rsidR="00F125F7">
        <w:rPr>
          <w:rFonts w:ascii="Times New Roman" w:hAnsi="Times New Roman" w:cs="Times New Roman"/>
          <w:bCs/>
          <w:sz w:val="28"/>
          <w:szCs w:val="28"/>
        </w:rPr>
        <w:t>нении данного задания используется отсканированная  и размещённая на э</w:t>
      </w:r>
      <w:r w:rsidR="00F125F7">
        <w:rPr>
          <w:rFonts w:ascii="Times New Roman" w:hAnsi="Times New Roman" w:cs="Times New Roman"/>
          <w:bCs/>
          <w:sz w:val="28"/>
          <w:szCs w:val="28"/>
        </w:rPr>
        <w:t>к</w:t>
      </w:r>
      <w:r w:rsidR="00F125F7">
        <w:rPr>
          <w:rFonts w:ascii="Times New Roman" w:hAnsi="Times New Roman" w:cs="Times New Roman"/>
          <w:bCs/>
          <w:sz w:val="28"/>
          <w:szCs w:val="28"/>
        </w:rPr>
        <w:t>ране страница из словообразовательного словаря</w:t>
      </w:r>
      <w:r w:rsidR="00152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192">
        <w:rPr>
          <w:rFonts w:ascii="Times New Roman" w:hAnsi="Times New Roman" w:cs="Times New Roman"/>
          <w:bCs/>
          <w:sz w:val="28"/>
          <w:szCs w:val="28"/>
        </w:rPr>
        <w:t>А.Н.</w:t>
      </w:r>
      <w:r w:rsidR="00F125F7">
        <w:rPr>
          <w:rFonts w:ascii="Times New Roman" w:hAnsi="Times New Roman" w:cs="Times New Roman"/>
          <w:bCs/>
          <w:sz w:val="28"/>
          <w:szCs w:val="28"/>
        </w:rPr>
        <w:t>Тихонова</w:t>
      </w:r>
      <w:r w:rsidR="00F21192">
        <w:rPr>
          <w:rFonts w:ascii="Times New Roman" w:hAnsi="Times New Roman" w:cs="Times New Roman"/>
          <w:bCs/>
          <w:sz w:val="28"/>
          <w:szCs w:val="28"/>
        </w:rPr>
        <w:t>.</w:t>
      </w:r>
    </w:p>
    <w:p w:rsidR="004D54B0" w:rsidRPr="004E56CB" w:rsidRDefault="004D54B0" w:rsidP="00773A6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6CB">
        <w:rPr>
          <w:rFonts w:ascii="Times New Roman" w:hAnsi="Times New Roman" w:cs="Times New Roman"/>
          <w:bCs/>
          <w:sz w:val="28"/>
          <w:szCs w:val="28"/>
        </w:rPr>
        <w:t>2.Определите частеречную принадлежность выделенных слов. Опред</w:t>
      </w:r>
      <w:r w:rsidRPr="004E56CB">
        <w:rPr>
          <w:rFonts w:ascii="Times New Roman" w:hAnsi="Times New Roman" w:cs="Times New Roman"/>
          <w:bCs/>
          <w:sz w:val="28"/>
          <w:szCs w:val="28"/>
        </w:rPr>
        <w:t>е</w:t>
      </w:r>
      <w:r w:rsidRPr="004E56CB">
        <w:rPr>
          <w:rFonts w:ascii="Times New Roman" w:hAnsi="Times New Roman" w:cs="Times New Roman"/>
          <w:bCs/>
          <w:sz w:val="28"/>
          <w:szCs w:val="28"/>
        </w:rPr>
        <w:t>лите способ образования прилагательных.</w:t>
      </w:r>
    </w:p>
    <w:p w:rsidR="004D54B0" w:rsidRPr="004E56CB" w:rsidRDefault="004D54B0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выполнения учащиеся обнаруживают, что прилагательные могут образовываться путем перехода из одной части речи в другую.</w:t>
      </w:r>
    </w:p>
    <w:p w:rsidR="004D54B0" w:rsidRPr="004E56CB" w:rsidRDefault="004D54B0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зультате выполнения двух заданий формулируется вывод  о спос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бах образования имен прилагательных.</w:t>
      </w:r>
    </w:p>
    <w:p w:rsidR="004D54B0" w:rsidRPr="004E56CB" w:rsidRDefault="00C6108D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й этап урока – знакомство с термином « окказионализм»</w:t>
      </w:r>
      <w:r w:rsidR="00152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примеров из творчества М. В. Ломоносова,  Н.М. Карамзина,  А. С. Пушкина,  В. Маяковского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12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ие термина учащиеся записывают в тетради по литературе. 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примеров взяты сложные имена прилаг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е, что позволяет далее говорить о сложении как способе словообраз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я и о правописании сложных прилагательных. </w:t>
      </w:r>
    </w:p>
    <w:p w:rsidR="00C6108D" w:rsidRPr="004E56CB" w:rsidRDefault="00C6108D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Урок завершается творческой работой: предлагается упростить текст, заменив сочетания слов сложными прилагательными. Получившиеся слова необходимо распределить в два столбика: слитное и дефисное написание.</w:t>
      </w:r>
    </w:p>
    <w:p w:rsidR="00C6108D" w:rsidRPr="004E56CB" w:rsidRDefault="00C6108D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ходе рефлексии обучающиеся подводят итоги урока, устанавливают соответствия между целями урока и его результатами.</w:t>
      </w:r>
    </w:p>
    <w:p w:rsidR="00C6108D" w:rsidRPr="004E56CB" w:rsidRDefault="00C6108D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Домашнее задание носит дифференцированный характер:1) логическое завершение текста, рассматриваемого на уроке</w:t>
      </w:r>
      <w:r w:rsidR="00F125F7">
        <w:rPr>
          <w:rFonts w:ascii="Times New Roman" w:hAnsi="Times New Roman" w:cs="Times New Roman"/>
          <w:sz w:val="28"/>
          <w:szCs w:val="28"/>
          <w:shd w:val="clear" w:color="auto" w:fill="FFFFFF"/>
        </w:rPr>
        <w:t>(задание необходимо выпо</w:t>
      </w:r>
      <w:r w:rsidR="00F125F7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F12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ть на странице </w:t>
      </w:r>
      <w:r w:rsidR="00F125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TEBOOK</w:t>
      </w:r>
      <w:r w:rsidR="00F125F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; 2) выполнение упражнения из учебника.</w:t>
      </w:r>
    </w:p>
    <w:p w:rsidR="00C6108D" w:rsidRPr="004E56CB" w:rsidRDefault="00C6108D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проведения урока учитель не сообщает</w:t>
      </w:r>
      <w:r w:rsidR="00241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ые знания, а «подводит» уча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 к необходимости самостоятельного их «открытия».</w:t>
      </w:r>
    </w:p>
    <w:p w:rsidR="0012626E" w:rsidRPr="004E56CB" w:rsidRDefault="0012626E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работы</w:t>
      </w:r>
      <w:r w:rsidR="00363666"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: ф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ронтальная, индивидуальная, дифференцирован</w:t>
      </w:r>
      <w:r w:rsidR="00363666"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ная (домашнее задание).</w:t>
      </w:r>
    </w:p>
    <w:p w:rsidR="00363666" w:rsidRPr="004E56CB" w:rsidRDefault="00363666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и приёмы работы: объяснительно-иллюстративный, метод н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блюдения и анализа языковых единиц, метод частичного поиска.</w:t>
      </w:r>
    </w:p>
    <w:p w:rsidR="00363666" w:rsidRPr="004E56CB" w:rsidRDefault="00363666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ы достижения и оценивания ожидаемых результатов:</w:t>
      </w:r>
    </w:p>
    <w:p w:rsidR="00363666" w:rsidRPr="004E56CB" w:rsidRDefault="00363666" w:rsidP="00773A69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воссоздание знаний, умений, жизненного опыта, необходимых для о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ладения новым материалом;</w:t>
      </w:r>
    </w:p>
    <w:p w:rsidR="00363666" w:rsidRPr="004E56CB" w:rsidRDefault="00363666" w:rsidP="00773A69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ение знаний, их систематизация с целью формирования навыков и умений;</w:t>
      </w:r>
    </w:p>
    <w:p w:rsidR="00363666" w:rsidRPr="004E56CB" w:rsidRDefault="00363666" w:rsidP="00773A69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, закрепление умений и навыков, применение их в ста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дартных условиях</w:t>
      </w:r>
      <w:r w:rsidR="00261899"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61899" w:rsidRPr="004E56CB" w:rsidRDefault="00261899" w:rsidP="00773A69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 выводов (учащимися) по изученному материалу;</w:t>
      </w:r>
    </w:p>
    <w:p w:rsidR="00261899" w:rsidRPr="004E56CB" w:rsidRDefault="00261899" w:rsidP="00773A69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6CB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ое применение знаний и умений.</w:t>
      </w:r>
    </w:p>
    <w:p w:rsidR="004D54B0" w:rsidRPr="004E56CB" w:rsidRDefault="004D54B0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25F7" w:rsidRPr="005E1015" w:rsidRDefault="00F125F7" w:rsidP="00773A6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непрерывная длительность работы, связанной с фикс</w:t>
      </w:r>
      <w:r w:rsidRPr="005E10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10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взора непосредственно на экране ВДТ, на уроке для  учащихся 6 кла</w:t>
      </w:r>
      <w:r w:rsidRPr="005E10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10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не должна превышать 20 минут,  поэтому  задания  второй части урока   предлагаются учащимся в печатном виде (данные задания размещены в Пр</w:t>
      </w:r>
      <w:r w:rsidRPr="005E10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1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и).</w:t>
      </w:r>
    </w:p>
    <w:p w:rsidR="00715CDA" w:rsidRPr="004E56CB" w:rsidRDefault="00715CDA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5CDA" w:rsidRPr="004E56CB" w:rsidRDefault="00715CDA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1899" w:rsidRPr="004E56CB" w:rsidRDefault="00261899" w:rsidP="00773A69">
      <w:pPr>
        <w:tabs>
          <w:tab w:val="left" w:pos="409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150F" w:rsidRPr="004E56CB" w:rsidRDefault="0044150F" w:rsidP="00773A69">
      <w:pPr>
        <w:tabs>
          <w:tab w:val="left" w:pos="4092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150F" w:rsidRPr="004E56CB" w:rsidRDefault="0044150F" w:rsidP="00773A69">
      <w:pPr>
        <w:tabs>
          <w:tab w:val="left" w:pos="4092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87F" w:rsidRDefault="006E087F" w:rsidP="00773A69">
      <w:pPr>
        <w:tabs>
          <w:tab w:val="left" w:pos="4092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87F" w:rsidRDefault="006E087F" w:rsidP="00773A69">
      <w:pPr>
        <w:tabs>
          <w:tab w:val="left" w:pos="4092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87F" w:rsidRDefault="006E087F" w:rsidP="00773A69">
      <w:pPr>
        <w:tabs>
          <w:tab w:val="left" w:pos="4092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4149" w:rsidRDefault="00A14149" w:rsidP="00773A69">
      <w:pPr>
        <w:tabs>
          <w:tab w:val="left" w:pos="4092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26F1" w:rsidRDefault="000D26F1" w:rsidP="00773A69">
      <w:pPr>
        <w:tabs>
          <w:tab w:val="left" w:pos="4092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26F1" w:rsidRDefault="000D26F1" w:rsidP="00773A69">
      <w:pPr>
        <w:tabs>
          <w:tab w:val="left" w:pos="4092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87F" w:rsidRDefault="006E087F" w:rsidP="00152896">
      <w:pPr>
        <w:tabs>
          <w:tab w:val="left" w:pos="4092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6E087F" w:rsidRDefault="006E087F" w:rsidP="00773A69">
      <w:pPr>
        <w:tabs>
          <w:tab w:val="left" w:pos="4092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1192" w:rsidRDefault="00F21192" w:rsidP="00F21192">
      <w:pPr>
        <w:tabs>
          <w:tab w:val="left" w:pos="4092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11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Аннотация урока</w:t>
      </w:r>
    </w:p>
    <w:p w:rsidR="00F21192" w:rsidRPr="004E56CB" w:rsidRDefault="00F21192" w:rsidP="00F211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>Цели урока:</w:t>
      </w:r>
    </w:p>
    <w:p w:rsidR="00F21192" w:rsidRPr="004E56CB" w:rsidRDefault="00F21192" w:rsidP="00F211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F21192" w:rsidRPr="004E56CB" w:rsidRDefault="00F21192" w:rsidP="00F2119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>Повторить способы  образования слов.</w:t>
      </w:r>
    </w:p>
    <w:p w:rsidR="00F21192" w:rsidRPr="004E56CB" w:rsidRDefault="00F21192" w:rsidP="00F2119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>Определить, какими способами  и от каких частей речи  образ</w:t>
      </w:r>
      <w:r w:rsidRPr="004E56CB">
        <w:rPr>
          <w:rFonts w:ascii="Times New Roman" w:hAnsi="Times New Roman" w:cs="Times New Roman"/>
          <w:sz w:val="28"/>
          <w:szCs w:val="28"/>
        </w:rPr>
        <w:t>у</w:t>
      </w:r>
      <w:r w:rsidRPr="004E56CB">
        <w:rPr>
          <w:rFonts w:ascii="Times New Roman" w:hAnsi="Times New Roman" w:cs="Times New Roman"/>
          <w:sz w:val="28"/>
          <w:szCs w:val="28"/>
        </w:rPr>
        <w:t>ются прилагательные.</w:t>
      </w:r>
    </w:p>
    <w:p w:rsidR="00F21192" w:rsidRPr="004E56CB" w:rsidRDefault="00F21192" w:rsidP="00F2119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>Повторить орфограмму «Правописание сложных прилагател</w:t>
      </w:r>
      <w:r w:rsidRPr="004E56CB">
        <w:rPr>
          <w:rFonts w:ascii="Times New Roman" w:hAnsi="Times New Roman" w:cs="Times New Roman"/>
          <w:sz w:val="28"/>
          <w:szCs w:val="28"/>
        </w:rPr>
        <w:t>ь</w:t>
      </w:r>
      <w:r w:rsidRPr="004E56CB">
        <w:rPr>
          <w:rFonts w:ascii="Times New Roman" w:hAnsi="Times New Roman" w:cs="Times New Roman"/>
          <w:sz w:val="28"/>
          <w:szCs w:val="28"/>
        </w:rPr>
        <w:t>ных».</w:t>
      </w:r>
    </w:p>
    <w:p w:rsidR="00F21192" w:rsidRPr="004E56CB" w:rsidRDefault="00F21192" w:rsidP="00F2119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bCs/>
          <w:iCs/>
          <w:sz w:val="28"/>
          <w:szCs w:val="28"/>
        </w:rPr>
        <w:t>Научиться применять   знания и умения по переработке текста в незнакомой ситуации.</w:t>
      </w:r>
    </w:p>
    <w:p w:rsidR="00F21192" w:rsidRPr="004E56CB" w:rsidRDefault="00F21192" w:rsidP="00F2119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92" w:rsidRPr="004E56CB" w:rsidRDefault="00F21192" w:rsidP="00F21192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4E56CB">
        <w:rPr>
          <w:rFonts w:ascii="Times New Roman" w:hAnsi="Times New Roman" w:cs="Times New Roman"/>
          <w:bCs/>
          <w:iCs/>
          <w:sz w:val="28"/>
          <w:szCs w:val="28"/>
        </w:rPr>
        <w:t>ОУУН:</w:t>
      </w:r>
      <w:r w:rsidRPr="004E56CB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 </w:t>
      </w:r>
    </w:p>
    <w:p w:rsidR="00F21192" w:rsidRPr="004E56CB" w:rsidRDefault="00F21192" w:rsidP="00F21192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организационные:</w:t>
      </w:r>
    </w:p>
    <w:p w:rsidR="00F21192" w:rsidRPr="004E56CB" w:rsidRDefault="00F21192" w:rsidP="00F21192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учебную задачу;</w:t>
      </w:r>
    </w:p>
    <w:p w:rsidR="00F21192" w:rsidRPr="004E56CB" w:rsidRDefault="00F21192" w:rsidP="00F21192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последовательность действий;</w:t>
      </w:r>
    </w:p>
    <w:p w:rsidR="00F21192" w:rsidRPr="004E56CB" w:rsidRDefault="00F21192" w:rsidP="00F21192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C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олученные результаты с учебной задачей.</w:t>
      </w:r>
    </w:p>
    <w:p w:rsidR="00F21192" w:rsidRPr="004E56CB" w:rsidRDefault="00F21192" w:rsidP="00F21192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информационные:</w:t>
      </w:r>
    </w:p>
    <w:p w:rsidR="00F21192" w:rsidRPr="004E56CB" w:rsidRDefault="00F21192" w:rsidP="00F21192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учебником и Интернет-ресурсами.</w:t>
      </w:r>
    </w:p>
    <w:p w:rsidR="00F21192" w:rsidRPr="004E56CB" w:rsidRDefault="00F21192" w:rsidP="00F21192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логические:</w:t>
      </w:r>
    </w:p>
    <w:p w:rsidR="00F21192" w:rsidRPr="004E56CB" w:rsidRDefault="00F21192" w:rsidP="00F21192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главное;</w:t>
      </w:r>
    </w:p>
    <w:p w:rsidR="00F21192" w:rsidRPr="004E56CB" w:rsidRDefault="00F21192" w:rsidP="00F21192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C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факты, явления, события по заданным критериям;</w:t>
      </w:r>
    </w:p>
    <w:p w:rsidR="00F21192" w:rsidRPr="004E56CB" w:rsidRDefault="00F21192" w:rsidP="00F21192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, подытоживать информацию.</w:t>
      </w:r>
    </w:p>
    <w:p w:rsidR="00F21192" w:rsidRPr="004E56CB" w:rsidRDefault="00F21192" w:rsidP="00F21192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коммуникативные:</w:t>
      </w:r>
    </w:p>
    <w:p w:rsidR="00F21192" w:rsidRPr="004E56CB" w:rsidRDefault="00F21192" w:rsidP="00F21192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уждения;</w:t>
      </w:r>
    </w:p>
    <w:p w:rsidR="00F21192" w:rsidRPr="004E56CB" w:rsidRDefault="00F21192" w:rsidP="00F21192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уточняющие вопросы;</w:t>
      </w:r>
    </w:p>
    <w:p w:rsidR="00F21192" w:rsidRDefault="00F21192" w:rsidP="00F21192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чебном диалоге.</w:t>
      </w:r>
    </w:p>
    <w:p w:rsidR="00C95A0E" w:rsidRPr="004E56CB" w:rsidRDefault="00C95A0E" w:rsidP="00C95A0E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92" w:rsidRDefault="00F21192" w:rsidP="00F211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рока:</w:t>
      </w:r>
    </w:p>
    <w:p w:rsidR="00F21192" w:rsidRDefault="00F21192" w:rsidP="00F2119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оэпическая работа</w:t>
      </w:r>
    </w:p>
    <w:p w:rsidR="00F21192" w:rsidRDefault="00F21192" w:rsidP="00F2119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бразования слов (повторение)</w:t>
      </w:r>
    </w:p>
    <w:p w:rsidR="00F21192" w:rsidRDefault="00F21192" w:rsidP="00F2119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бразования прилагательных (обобщение)</w:t>
      </w:r>
    </w:p>
    <w:p w:rsidR="00F21192" w:rsidRDefault="00F21192" w:rsidP="00F2119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казионализмы (знакомство с термином</w:t>
      </w:r>
      <w:r w:rsidR="000D26F1">
        <w:rPr>
          <w:rFonts w:ascii="Times New Roman" w:hAnsi="Times New Roman" w:cs="Times New Roman"/>
          <w:sz w:val="28"/>
          <w:szCs w:val="28"/>
        </w:rPr>
        <w:t xml:space="preserve"> на основе примеров из классической литератур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21192" w:rsidRDefault="00F21192" w:rsidP="00F2119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сложных прилагательных</w:t>
      </w:r>
    </w:p>
    <w:p w:rsidR="00F21192" w:rsidRDefault="00F21192" w:rsidP="00F2119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еобразованию текста</w:t>
      </w:r>
    </w:p>
    <w:p w:rsidR="00F21192" w:rsidRDefault="00F21192" w:rsidP="00F2119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урока</w:t>
      </w:r>
    </w:p>
    <w:p w:rsidR="00C95A0E" w:rsidRPr="00F21192" w:rsidRDefault="00C95A0E" w:rsidP="00C95A0E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21192" w:rsidRPr="004E56CB" w:rsidRDefault="00F21192" w:rsidP="00F211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>Оборудование: интерактивная доска, раздаточный материал.</w:t>
      </w:r>
      <w:r w:rsidRPr="004E56CB">
        <w:rPr>
          <w:rFonts w:ascii="Times New Roman" w:hAnsi="Times New Roman" w:cs="Times New Roman"/>
          <w:sz w:val="28"/>
          <w:szCs w:val="28"/>
        </w:rPr>
        <w:br/>
      </w:r>
    </w:p>
    <w:p w:rsidR="00F21192" w:rsidRDefault="00F21192" w:rsidP="00C95A0E">
      <w:pPr>
        <w:tabs>
          <w:tab w:val="left" w:pos="4092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5216E" w:rsidRPr="006E087F" w:rsidRDefault="00E5216E" w:rsidP="00773A69">
      <w:pPr>
        <w:tabs>
          <w:tab w:val="left" w:pos="4092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E08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спект урока</w:t>
      </w:r>
    </w:p>
    <w:p w:rsidR="005305B2" w:rsidRPr="004E56CB" w:rsidRDefault="005305B2" w:rsidP="00773A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216E" w:rsidRPr="00773A69" w:rsidRDefault="00E5216E" w:rsidP="00773A6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A6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C2F01" w:rsidRPr="004E56CB" w:rsidRDefault="00BC2F01" w:rsidP="00773A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216E" w:rsidRPr="004E56CB" w:rsidRDefault="00E5216E" w:rsidP="00773A69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b/>
          <w:sz w:val="28"/>
          <w:szCs w:val="28"/>
        </w:rPr>
        <w:t xml:space="preserve">Оргмомент. </w:t>
      </w:r>
      <w:r w:rsidRPr="004E56CB">
        <w:rPr>
          <w:rFonts w:ascii="Times New Roman" w:hAnsi="Times New Roman" w:cs="Times New Roman"/>
          <w:sz w:val="28"/>
          <w:szCs w:val="28"/>
        </w:rPr>
        <w:t>Проверка готовности  к уроку: наличие  рабочей тетради, тетради для справочных материалов,  учебников, тетради по литер</w:t>
      </w:r>
      <w:r w:rsidRPr="004E56CB">
        <w:rPr>
          <w:rFonts w:ascii="Times New Roman" w:hAnsi="Times New Roman" w:cs="Times New Roman"/>
          <w:sz w:val="28"/>
          <w:szCs w:val="28"/>
        </w:rPr>
        <w:t>а</w:t>
      </w:r>
      <w:r w:rsidRPr="004E56CB">
        <w:rPr>
          <w:rFonts w:ascii="Times New Roman" w:hAnsi="Times New Roman" w:cs="Times New Roman"/>
          <w:sz w:val="28"/>
          <w:szCs w:val="28"/>
        </w:rPr>
        <w:t>туре.</w:t>
      </w:r>
    </w:p>
    <w:p w:rsidR="00E5216E" w:rsidRPr="004E56CB" w:rsidRDefault="00E5216E" w:rsidP="00773A69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CB">
        <w:rPr>
          <w:rFonts w:ascii="Times New Roman" w:hAnsi="Times New Roman" w:cs="Times New Roman"/>
          <w:b/>
          <w:sz w:val="28"/>
          <w:szCs w:val="28"/>
        </w:rPr>
        <w:t xml:space="preserve"> Орфоэпическая работа</w:t>
      </w:r>
    </w:p>
    <w:p w:rsidR="00E5216E" w:rsidRPr="00773A69" w:rsidRDefault="00017E0C" w:rsidP="00773A69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CB">
        <w:rPr>
          <w:rFonts w:ascii="Times New Roman" w:hAnsi="Times New Roman" w:cs="Times New Roman"/>
          <w:b/>
          <w:sz w:val="28"/>
          <w:szCs w:val="28"/>
        </w:rPr>
        <w:t>Задание</w:t>
      </w:r>
      <w:r w:rsidR="00773A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216E" w:rsidRPr="00773A69">
        <w:rPr>
          <w:rFonts w:ascii="Times New Roman" w:hAnsi="Times New Roman" w:cs="Times New Roman"/>
          <w:sz w:val="28"/>
          <w:szCs w:val="28"/>
        </w:rPr>
        <w:t>Запишите слова; используя  орфоэпический словарь, пом</w:t>
      </w:r>
      <w:r w:rsidR="00E5216E" w:rsidRPr="00773A69">
        <w:rPr>
          <w:rFonts w:ascii="Times New Roman" w:hAnsi="Times New Roman" w:cs="Times New Roman"/>
          <w:sz w:val="28"/>
          <w:szCs w:val="28"/>
        </w:rPr>
        <w:t>е</w:t>
      </w:r>
      <w:r w:rsidR="00E5216E" w:rsidRPr="00773A69">
        <w:rPr>
          <w:rFonts w:ascii="Times New Roman" w:hAnsi="Times New Roman" w:cs="Times New Roman"/>
          <w:sz w:val="28"/>
          <w:szCs w:val="28"/>
        </w:rPr>
        <w:t>щённый в учебнике,  расставьте ударение, обратите внимание на произнош</w:t>
      </w:r>
      <w:r w:rsidR="00E5216E" w:rsidRPr="00773A69">
        <w:rPr>
          <w:rFonts w:ascii="Times New Roman" w:hAnsi="Times New Roman" w:cs="Times New Roman"/>
          <w:sz w:val="28"/>
          <w:szCs w:val="28"/>
        </w:rPr>
        <w:t>е</w:t>
      </w:r>
      <w:r w:rsidR="00E5216E" w:rsidRPr="00773A69">
        <w:rPr>
          <w:rFonts w:ascii="Times New Roman" w:hAnsi="Times New Roman" w:cs="Times New Roman"/>
          <w:sz w:val="28"/>
          <w:szCs w:val="28"/>
        </w:rPr>
        <w:t xml:space="preserve">ние слов </w:t>
      </w:r>
      <w:r w:rsidR="00E5216E" w:rsidRPr="00773A69">
        <w:rPr>
          <w:rFonts w:ascii="Times New Roman" w:hAnsi="Times New Roman" w:cs="Times New Roman"/>
          <w:i/>
          <w:sz w:val="28"/>
          <w:szCs w:val="28"/>
        </w:rPr>
        <w:t>мягкий, лёгкие</w:t>
      </w:r>
      <w:r w:rsidR="00E5216E" w:rsidRPr="00773A69">
        <w:rPr>
          <w:rFonts w:ascii="Times New Roman" w:hAnsi="Times New Roman" w:cs="Times New Roman"/>
          <w:sz w:val="28"/>
          <w:szCs w:val="28"/>
        </w:rPr>
        <w:t>.</w:t>
      </w:r>
    </w:p>
    <w:p w:rsidR="00E5216E" w:rsidRPr="004E56CB" w:rsidRDefault="00E5216E" w:rsidP="00773A6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6CB">
        <w:rPr>
          <w:rFonts w:ascii="Times New Roman" w:hAnsi="Times New Roman" w:cs="Times New Roman"/>
          <w:b/>
          <w:bCs/>
          <w:sz w:val="28"/>
          <w:szCs w:val="28"/>
        </w:rPr>
        <w:t xml:space="preserve">Украинский, текстовой, средства, </w:t>
      </w:r>
      <w:r w:rsidRPr="004E56CB">
        <w:rPr>
          <w:rFonts w:ascii="Times New Roman" w:hAnsi="Times New Roman" w:cs="Times New Roman"/>
          <w:b/>
          <w:bCs/>
          <w:i/>
          <w:sz w:val="28"/>
          <w:szCs w:val="28"/>
        </w:rPr>
        <w:t>сливовый</w:t>
      </w:r>
      <w:r w:rsidR="006E087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E56CB">
        <w:rPr>
          <w:rFonts w:ascii="Times New Roman" w:hAnsi="Times New Roman" w:cs="Times New Roman"/>
          <w:b/>
          <w:bCs/>
          <w:sz w:val="28"/>
          <w:szCs w:val="28"/>
        </w:rPr>
        <w:t>обеспечение, повт</w:t>
      </w:r>
      <w:r w:rsidRPr="004E56C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E56CB">
        <w:rPr>
          <w:rFonts w:ascii="Times New Roman" w:hAnsi="Times New Roman" w:cs="Times New Roman"/>
          <w:b/>
          <w:bCs/>
          <w:sz w:val="28"/>
          <w:szCs w:val="28"/>
        </w:rPr>
        <w:t xml:space="preserve">ришь, оптовый, мягкий, </w:t>
      </w:r>
      <w:r w:rsidRPr="004E56CB">
        <w:rPr>
          <w:rFonts w:ascii="Times New Roman" w:hAnsi="Times New Roman" w:cs="Times New Roman"/>
          <w:b/>
          <w:bCs/>
          <w:i/>
          <w:sz w:val="28"/>
          <w:szCs w:val="28"/>
        </w:rPr>
        <w:t>легкие</w:t>
      </w:r>
      <w:r w:rsidRPr="004E56CB">
        <w:rPr>
          <w:rFonts w:ascii="Times New Roman" w:hAnsi="Times New Roman" w:cs="Times New Roman"/>
          <w:b/>
          <w:bCs/>
          <w:sz w:val="28"/>
          <w:szCs w:val="28"/>
        </w:rPr>
        <w:t>, мозаичный *.</w:t>
      </w:r>
    </w:p>
    <w:p w:rsidR="00E5216E" w:rsidRPr="004E56CB" w:rsidRDefault="00E5216E" w:rsidP="00773A6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5216E" w:rsidRPr="004E56CB" w:rsidRDefault="00E5216E" w:rsidP="00773A69">
      <w:pPr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E56C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  <w:r w:rsidRPr="004E56CB">
        <w:rPr>
          <w:rFonts w:ascii="Times New Roman" w:hAnsi="Times New Roman" w:cs="Times New Roman"/>
          <w:bCs/>
          <w:sz w:val="28"/>
          <w:szCs w:val="28"/>
        </w:rPr>
        <w:t xml:space="preserve">Слово </w:t>
      </w:r>
      <w:r w:rsidRPr="004E56CB">
        <w:rPr>
          <w:rFonts w:ascii="Times New Roman" w:hAnsi="Times New Roman" w:cs="Times New Roman"/>
          <w:bCs/>
          <w:i/>
          <w:sz w:val="28"/>
          <w:szCs w:val="28"/>
        </w:rPr>
        <w:t>мозаичный</w:t>
      </w:r>
      <w:r w:rsidRPr="004E56CB">
        <w:rPr>
          <w:rFonts w:ascii="Times New Roman" w:hAnsi="Times New Roman" w:cs="Times New Roman"/>
          <w:bCs/>
          <w:sz w:val="28"/>
          <w:szCs w:val="28"/>
        </w:rPr>
        <w:t xml:space="preserve"> в используемом словаре </w:t>
      </w:r>
    </w:p>
    <w:p w:rsidR="00E5216E" w:rsidRPr="004E56CB" w:rsidRDefault="00E5216E" w:rsidP="00773A69">
      <w:pPr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E56CB">
        <w:rPr>
          <w:rFonts w:ascii="Times New Roman" w:hAnsi="Times New Roman" w:cs="Times New Roman"/>
          <w:bCs/>
          <w:sz w:val="28"/>
          <w:szCs w:val="28"/>
        </w:rPr>
        <w:t>отсутствует, поэтому  для решения поставленной</w:t>
      </w:r>
    </w:p>
    <w:p w:rsidR="00E5216E" w:rsidRDefault="00E5216E" w:rsidP="00773A69">
      <w:pPr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E56CB">
        <w:rPr>
          <w:rFonts w:ascii="Times New Roman" w:hAnsi="Times New Roman" w:cs="Times New Roman"/>
          <w:bCs/>
          <w:sz w:val="28"/>
          <w:szCs w:val="28"/>
        </w:rPr>
        <w:t xml:space="preserve"> задачи обучающиеся используют  портал </w:t>
      </w:r>
      <w:r w:rsidRPr="004E56CB">
        <w:rPr>
          <w:rFonts w:ascii="Times New Roman" w:hAnsi="Times New Roman" w:cs="Times New Roman"/>
          <w:b/>
          <w:bCs/>
          <w:sz w:val="28"/>
          <w:szCs w:val="28"/>
        </w:rPr>
        <w:t>грамота.ру</w:t>
      </w:r>
      <w:r w:rsidRPr="004E56CB">
        <w:rPr>
          <w:rFonts w:ascii="Times New Roman" w:hAnsi="Times New Roman" w:cs="Times New Roman"/>
          <w:bCs/>
          <w:sz w:val="28"/>
          <w:szCs w:val="28"/>
        </w:rPr>
        <w:t>.</w:t>
      </w:r>
    </w:p>
    <w:p w:rsidR="006E087F" w:rsidRPr="004E56CB" w:rsidRDefault="006E087F" w:rsidP="00773A69">
      <w:pPr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216E" w:rsidRPr="004E56CB" w:rsidRDefault="00E5216E" w:rsidP="00773A69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>Проверка работы, определение разряда всех записанных прилагател</w:t>
      </w:r>
      <w:r w:rsidRPr="004E56CB">
        <w:rPr>
          <w:rFonts w:ascii="Times New Roman" w:hAnsi="Times New Roman" w:cs="Times New Roman"/>
          <w:sz w:val="28"/>
          <w:szCs w:val="28"/>
        </w:rPr>
        <w:t>ь</w:t>
      </w:r>
      <w:r w:rsidRPr="004E56CB">
        <w:rPr>
          <w:rFonts w:ascii="Times New Roman" w:hAnsi="Times New Roman" w:cs="Times New Roman"/>
          <w:sz w:val="28"/>
          <w:szCs w:val="28"/>
        </w:rPr>
        <w:t xml:space="preserve">ных(затруднение вызывают слова </w:t>
      </w:r>
      <w:r w:rsidRPr="004E56CB">
        <w:rPr>
          <w:rFonts w:ascii="Times New Roman" w:hAnsi="Times New Roman" w:cs="Times New Roman"/>
          <w:i/>
          <w:sz w:val="28"/>
          <w:szCs w:val="28"/>
        </w:rPr>
        <w:t>сливовый</w:t>
      </w:r>
      <w:r w:rsidRPr="004E56CB">
        <w:rPr>
          <w:rFonts w:ascii="Times New Roman" w:hAnsi="Times New Roman" w:cs="Times New Roman"/>
          <w:sz w:val="28"/>
          <w:szCs w:val="28"/>
        </w:rPr>
        <w:t xml:space="preserve"> (может быть как относительным, так и качественным прилагательным), </w:t>
      </w:r>
      <w:r w:rsidRPr="004E56CB">
        <w:rPr>
          <w:rFonts w:ascii="Times New Roman" w:hAnsi="Times New Roman" w:cs="Times New Roman"/>
          <w:i/>
          <w:sz w:val="28"/>
          <w:szCs w:val="28"/>
        </w:rPr>
        <w:t xml:space="preserve">лёгкие </w:t>
      </w:r>
      <w:r w:rsidRPr="004E56CB">
        <w:rPr>
          <w:rFonts w:ascii="Times New Roman" w:hAnsi="Times New Roman" w:cs="Times New Roman"/>
          <w:sz w:val="28"/>
          <w:szCs w:val="28"/>
        </w:rPr>
        <w:t>(может употребляться как пр</w:t>
      </w:r>
      <w:r w:rsidRPr="004E56CB">
        <w:rPr>
          <w:rFonts w:ascii="Times New Roman" w:hAnsi="Times New Roman" w:cs="Times New Roman"/>
          <w:sz w:val="28"/>
          <w:szCs w:val="28"/>
        </w:rPr>
        <w:t>и</w:t>
      </w:r>
      <w:r w:rsidRPr="004E56CB">
        <w:rPr>
          <w:rFonts w:ascii="Times New Roman" w:hAnsi="Times New Roman" w:cs="Times New Roman"/>
          <w:sz w:val="28"/>
          <w:szCs w:val="28"/>
        </w:rPr>
        <w:t xml:space="preserve">лагательное и как существительное)), </w:t>
      </w:r>
      <w:r w:rsidRPr="006E087F">
        <w:rPr>
          <w:rFonts w:ascii="Times New Roman" w:hAnsi="Times New Roman" w:cs="Times New Roman"/>
          <w:sz w:val="28"/>
          <w:szCs w:val="28"/>
        </w:rPr>
        <w:t>определение  способа  образования</w:t>
      </w:r>
      <w:r w:rsidRPr="004E56CB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4E56CB">
        <w:rPr>
          <w:rFonts w:ascii="Times New Roman" w:hAnsi="Times New Roman" w:cs="Times New Roman"/>
          <w:i/>
          <w:sz w:val="28"/>
          <w:szCs w:val="28"/>
        </w:rPr>
        <w:t xml:space="preserve">мозаичный.  </w:t>
      </w:r>
    </w:p>
    <w:p w:rsidR="00E5216E" w:rsidRPr="004E56CB" w:rsidRDefault="00E5216E" w:rsidP="00773A69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>Запись темы урока</w:t>
      </w:r>
    </w:p>
    <w:p w:rsidR="00E5216E" w:rsidRPr="004E56CB" w:rsidRDefault="00F21192" w:rsidP="00773A69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434080</wp:posOffset>
            </wp:positionH>
            <wp:positionV relativeFrom="margin">
              <wp:posOffset>6548120</wp:posOffset>
            </wp:positionV>
            <wp:extent cx="2811145" cy="1712595"/>
            <wp:effectExtent l="19050" t="19050" r="27305" b="20955"/>
            <wp:wrapSquare wrapText="bothSides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254" t="5859" r="4785" b="1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712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5216E" w:rsidRPr="004E56CB">
        <w:rPr>
          <w:rFonts w:ascii="Times New Roman" w:hAnsi="Times New Roman" w:cs="Times New Roman"/>
          <w:sz w:val="28"/>
          <w:szCs w:val="28"/>
        </w:rPr>
        <w:t xml:space="preserve">Формулирование целей  урока: </w:t>
      </w:r>
    </w:p>
    <w:p w:rsidR="00E5216E" w:rsidRPr="004E56CB" w:rsidRDefault="00E5216E" w:rsidP="00773A69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>определить, какими способами и от каких частей речи образую</w:t>
      </w:r>
      <w:r w:rsidRPr="004E56CB">
        <w:rPr>
          <w:rFonts w:ascii="Times New Roman" w:hAnsi="Times New Roman" w:cs="Times New Roman"/>
          <w:sz w:val="28"/>
          <w:szCs w:val="28"/>
        </w:rPr>
        <w:t>т</w:t>
      </w:r>
      <w:r w:rsidRPr="004E56CB">
        <w:rPr>
          <w:rFonts w:ascii="Times New Roman" w:hAnsi="Times New Roman" w:cs="Times New Roman"/>
          <w:sz w:val="28"/>
          <w:szCs w:val="28"/>
        </w:rPr>
        <w:t>ся прилагательные;</w:t>
      </w:r>
    </w:p>
    <w:p w:rsidR="00017E0C" w:rsidRPr="004E56CB" w:rsidRDefault="00E5216E" w:rsidP="00773A69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>повторить орфограмму «Правописание сложных прилагател</w:t>
      </w:r>
      <w:r w:rsidRPr="004E56CB">
        <w:rPr>
          <w:rFonts w:ascii="Times New Roman" w:hAnsi="Times New Roman" w:cs="Times New Roman"/>
          <w:sz w:val="28"/>
          <w:szCs w:val="28"/>
        </w:rPr>
        <w:t>ь</w:t>
      </w:r>
      <w:r w:rsidRPr="004E56CB">
        <w:rPr>
          <w:rFonts w:ascii="Times New Roman" w:hAnsi="Times New Roman" w:cs="Times New Roman"/>
          <w:sz w:val="28"/>
          <w:szCs w:val="28"/>
        </w:rPr>
        <w:t>ных».</w:t>
      </w:r>
    </w:p>
    <w:p w:rsidR="005305B2" w:rsidRPr="004E56CB" w:rsidRDefault="00E5216E" w:rsidP="00773A69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b/>
          <w:sz w:val="28"/>
          <w:szCs w:val="28"/>
        </w:rPr>
        <w:t>Повторение. Способы обр</w:t>
      </w:r>
      <w:r w:rsidRPr="004E56CB">
        <w:rPr>
          <w:rFonts w:ascii="Times New Roman" w:hAnsi="Times New Roman" w:cs="Times New Roman"/>
          <w:b/>
          <w:sz w:val="28"/>
          <w:szCs w:val="28"/>
        </w:rPr>
        <w:t>а</w:t>
      </w:r>
      <w:r w:rsidRPr="004E56CB">
        <w:rPr>
          <w:rFonts w:ascii="Times New Roman" w:hAnsi="Times New Roman" w:cs="Times New Roman"/>
          <w:b/>
          <w:sz w:val="28"/>
          <w:szCs w:val="28"/>
        </w:rPr>
        <w:t>зования слов</w:t>
      </w:r>
      <w:r w:rsidRPr="004E56CB">
        <w:rPr>
          <w:rFonts w:ascii="Times New Roman" w:hAnsi="Times New Roman" w:cs="Times New Roman"/>
          <w:sz w:val="28"/>
          <w:szCs w:val="28"/>
        </w:rPr>
        <w:t xml:space="preserve"> (работа с таблицей: «шт</w:t>
      </w:r>
      <w:r w:rsidRPr="004E56CB">
        <w:rPr>
          <w:rFonts w:ascii="Times New Roman" w:hAnsi="Times New Roman" w:cs="Times New Roman"/>
          <w:sz w:val="28"/>
          <w:szCs w:val="28"/>
        </w:rPr>
        <w:t>о</w:t>
      </w:r>
      <w:r w:rsidRPr="004E56CB">
        <w:rPr>
          <w:rFonts w:ascii="Times New Roman" w:hAnsi="Times New Roman" w:cs="Times New Roman"/>
          <w:sz w:val="28"/>
          <w:szCs w:val="28"/>
        </w:rPr>
        <w:t>ры» открываются пошагово, открывается пример, обучающиеся определяют способ образования, находят подтверждение в таблице)</w:t>
      </w:r>
    </w:p>
    <w:p w:rsidR="00E5216E" w:rsidRPr="004E56CB" w:rsidRDefault="00FD6DBB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-184.4pt;margin-top:21.1pt;width:57.2pt;height:22.25pt;rotation:90;z-index:251667456" fillcolor="#c2d69b [1942]"/>
        </w:pict>
      </w:r>
    </w:p>
    <w:p w:rsidR="00E5216E" w:rsidRPr="004E56CB" w:rsidRDefault="00E5216E" w:rsidP="00773A69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CB">
        <w:rPr>
          <w:rFonts w:ascii="Times New Roman" w:hAnsi="Times New Roman" w:cs="Times New Roman"/>
          <w:b/>
          <w:sz w:val="28"/>
          <w:szCs w:val="28"/>
        </w:rPr>
        <w:t>Изучение темы урока. Сп</w:t>
      </w:r>
      <w:r w:rsidRPr="004E56CB">
        <w:rPr>
          <w:rFonts w:ascii="Times New Roman" w:hAnsi="Times New Roman" w:cs="Times New Roman"/>
          <w:b/>
          <w:sz w:val="28"/>
          <w:szCs w:val="28"/>
        </w:rPr>
        <w:t>о</w:t>
      </w:r>
      <w:r w:rsidRPr="004E56CB">
        <w:rPr>
          <w:rFonts w:ascii="Times New Roman" w:hAnsi="Times New Roman" w:cs="Times New Roman"/>
          <w:b/>
          <w:sz w:val="28"/>
          <w:szCs w:val="28"/>
        </w:rPr>
        <w:t>собы образования прилагательных</w:t>
      </w:r>
    </w:p>
    <w:p w:rsidR="00E5216E" w:rsidRPr="004E56CB" w:rsidRDefault="00FD6DBB" w:rsidP="00773A69">
      <w:pPr>
        <w:pStyle w:val="a3"/>
        <w:numPr>
          <w:ilvl w:val="0"/>
          <w:numId w:val="1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28" type="#_x0000_t13" style="position:absolute;left:0;text-align:left;margin-left:-186.9pt;margin-top:81.7pt;width:57.2pt;height:22.25pt;rotation:90;z-index:251668480" fillcolor="#c2d69b [1942]"/>
        </w:pict>
      </w:r>
      <w:r w:rsidR="00E5216E" w:rsidRPr="004E56CB">
        <w:rPr>
          <w:rFonts w:ascii="Times New Roman" w:hAnsi="Times New Roman" w:cs="Times New Roman"/>
          <w:bCs/>
          <w:sz w:val="28"/>
          <w:szCs w:val="28"/>
        </w:rPr>
        <w:t>Задание: запишите прилагательные, обозначьте морфемы, с помощью которых пр</w:t>
      </w:r>
      <w:r w:rsidR="00E5216E" w:rsidRPr="004E56CB">
        <w:rPr>
          <w:rFonts w:ascii="Times New Roman" w:hAnsi="Times New Roman" w:cs="Times New Roman"/>
          <w:bCs/>
          <w:sz w:val="28"/>
          <w:szCs w:val="28"/>
        </w:rPr>
        <w:t>о</w:t>
      </w:r>
      <w:r w:rsidR="00E5216E" w:rsidRPr="004E56CB">
        <w:rPr>
          <w:rFonts w:ascii="Times New Roman" w:hAnsi="Times New Roman" w:cs="Times New Roman"/>
          <w:bCs/>
          <w:sz w:val="28"/>
          <w:szCs w:val="28"/>
        </w:rPr>
        <w:t>изошёл процесс словообразования.</w:t>
      </w:r>
    </w:p>
    <w:p w:rsidR="00511318" w:rsidRPr="00773A69" w:rsidRDefault="00F21192" w:rsidP="00773A69">
      <w:pPr>
        <w:pStyle w:val="a3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779520</wp:posOffset>
            </wp:positionH>
            <wp:positionV relativeFrom="margin">
              <wp:posOffset>-31115</wp:posOffset>
            </wp:positionV>
            <wp:extent cx="2542540" cy="1684655"/>
            <wp:effectExtent l="19050" t="19050" r="10160" b="10795"/>
            <wp:wrapSquare wrapText="bothSides"/>
            <wp:docPr id="15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 l="2534" r="5252" b="10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684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5216E" w:rsidRPr="004E56CB">
        <w:rPr>
          <w:rFonts w:ascii="Times New Roman" w:hAnsi="Times New Roman" w:cs="Times New Roman"/>
          <w:bCs/>
          <w:i/>
          <w:sz w:val="28"/>
          <w:szCs w:val="28"/>
        </w:rPr>
        <w:t>Птицын, приморский, премилый, отцов, голубоглазый, паровозный, ра</w:t>
      </w:r>
      <w:r w:rsidR="00E5216E" w:rsidRPr="004E56CB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E5216E" w:rsidRPr="004E56CB">
        <w:rPr>
          <w:rFonts w:ascii="Times New Roman" w:hAnsi="Times New Roman" w:cs="Times New Roman"/>
          <w:bCs/>
          <w:i/>
          <w:sz w:val="28"/>
          <w:szCs w:val="28"/>
        </w:rPr>
        <w:t xml:space="preserve">прекрасный, терпеливый, тройной, здешний, </w:t>
      </w:r>
      <w:r w:rsidR="006E087F">
        <w:rPr>
          <w:rFonts w:ascii="Times New Roman" w:hAnsi="Times New Roman" w:cs="Times New Roman"/>
          <w:bCs/>
          <w:i/>
          <w:sz w:val="28"/>
          <w:szCs w:val="28"/>
        </w:rPr>
        <w:t>плоский.</w:t>
      </w:r>
    </w:p>
    <w:p w:rsidR="00E5216E" w:rsidRPr="004E56CB" w:rsidRDefault="00C95A0E" w:rsidP="00773A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835400</wp:posOffset>
            </wp:positionH>
            <wp:positionV relativeFrom="margin">
              <wp:posOffset>1819910</wp:posOffset>
            </wp:positionV>
            <wp:extent cx="2483485" cy="1764665"/>
            <wp:effectExtent l="19050" t="19050" r="12065" b="26035"/>
            <wp:wrapSquare wrapText="bothSides"/>
            <wp:docPr id="16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379" t="6054" r="5322" b="1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764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5216E" w:rsidRPr="004E56CB">
        <w:rPr>
          <w:rFonts w:ascii="Times New Roman" w:hAnsi="Times New Roman" w:cs="Times New Roman"/>
          <w:bCs/>
          <w:sz w:val="28"/>
          <w:szCs w:val="28"/>
        </w:rPr>
        <w:t>Задание: определите частеречную пр</w:t>
      </w:r>
      <w:r w:rsidR="00E5216E" w:rsidRPr="004E56CB">
        <w:rPr>
          <w:rFonts w:ascii="Times New Roman" w:hAnsi="Times New Roman" w:cs="Times New Roman"/>
          <w:bCs/>
          <w:sz w:val="28"/>
          <w:szCs w:val="28"/>
        </w:rPr>
        <w:t>и</w:t>
      </w:r>
      <w:r w:rsidR="00E5216E" w:rsidRPr="004E56CB">
        <w:rPr>
          <w:rFonts w:ascii="Times New Roman" w:hAnsi="Times New Roman" w:cs="Times New Roman"/>
          <w:bCs/>
          <w:sz w:val="28"/>
          <w:szCs w:val="28"/>
        </w:rPr>
        <w:t>надлежность выделенных слов.</w:t>
      </w:r>
      <w:r w:rsidR="00152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216E" w:rsidRPr="004E56CB">
        <w:rPr>
          <w:rFonts w:ascii="Times New Roman" w:hAnsi="Times New Roman" w:cs="Times New Roman"/>
          <w:bCs/>
          <w:sz w:val="28"/>
          <w:szCs w:val="28"/>
        </w:rPr>
        <w:t>Определите способ образования прилаг</w:t>
      </w:r>
      <w:r w:rsidR="00E5216E" w:rsidRPr="004E56CB">
        <w:rPr>
          <w:rFonts w:ascii="Times New Roman" w:hAnsi="Times New Roman" w:cs="Times New Roman"/>
          <w:bCs/>
          <w:sz w:val="28"/>
          <w:szCs w:val="28"/>
        </w:rPr>
        <w:t>а</w:t>
      </w:r>
      <w:r w:rsidR="00E5216E" w:rsidRPr="004E56CB">
        <w:rPr>
          <w:rFonts w:ascii="Times New Roman" w:hAnsi="Times New Roman" w:cs="Times New Roman"/>
          <w:bCs/>
          <w:sz w:val="28"/>
          <w:szCs w:val="28"/>
        </w:rPr>
        <w:t>тельных.</w:t>
      </w:r>
    </w:p>
    <w:p w:rsidR="00E5216E" w:rsidRPr="004E56CB" w:rsidRDefault="00E5216E" w:rsidP="00773A6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E56CB">
        <w:rPr>
          <w:rFonts w:ascii="Times New Roman" w:hAnsi="Times New Roman" w:cs="Times New Roman"/>
          <w:bCs/>
          <w:i/>
          <w:sz w:val="28"/>
          <w:szCs w:val="28"/>
        </w:rPr>
        <w:t>1. Первое впечатление обманчиво. - А ещё первые бойцы улицы считаетесь!</w:t>
      </w:r>
    </w:p>
    <w:p w:rsidR="00E5216E" w:rsidRPr="004E56CB" w:rsidRDefault="00E5216E" w:rsidP="00773A6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E56CB">
        <w:rPr>
          <w:rFonts w:ascii="Times New Roman" w:hAnsi="Times New Roman" w:cs="Times New Roman"/>
          <w:bCs/>
          <w:i/>
          <w:sz w:val="28"/>
          <w:szCs w:val="28"/>
        </w:rPr>
        <w:t>2. Никаких продуктов не купил. - Певица она никакая.</w:t>
      </w:r>
    </w:p>
    <w:p w:rsidR="00E5216E" w:rsidRPr="004E56CB" w:rsidRDefault="00E5216E" w:rsidP="00773A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6CB">
        <w:rPr>
          <w:rFonts w:ascii="Times New Roman" w:hAnsi="Times New Roman" w:cs="Times New Roman"/>
          <w:b/>
          <w:bCs/>
          <w:sz w:val="28"/>
          <w:szCs w:val="28"/>
        </w:rPr>
        <w:t>Обобщаем:</w:t>
      </w:r>
      <w:r w:rsidRPr="004E56CB">
        <w:rPr>
          <w:rFonts w:ascii="Times New Roman" w:hAnsi="Times New Roman" w:cs="Times New Roman"/>
          <w:bCs/>
          <w:sz w:val="28"/>
          <w:szCs w:val="28"/>
        </w:rPr>
        <w:t xml:space="preserve"> От каких частей речи, какими способами образуются имена прилагательные?</w:t>
      </w:r>
    </w:p>
    <w:p w:rsidR="009618AE" w:rsidRPr="004E56CB" w:rsidRDefault="009618AE" w:rsidP="00773A6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216E" w:rsidRPr="004E56CB" w:rsidRDefault="00E5216E" w:rsidP="00773A69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CB">
        <w:rPr>
          <w:rFonts w:ascii="Times New Roman" w:hAnsi="Times New Roman" w:cs="Times New Roman"/>
          <w:b/>
          <w:sz w:val="28"/>
          <w:szCs w:val="28"/>
        </w:rPr>
        <w:t>Окказионализмы</w:t>
      </w:r>
    </w:p>
    <w:p w:rsidR="00E5216E" w:rsidRPr="004E56CB" w:rsidRDefault="00E5216E" w:rsidP="00773A69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>Задание: определите способ образования выделенных слов; встречали ли вы раньше т</w:t>
      </w:r>
      <w:r w:rsidRPr="004E56CB">
        <w:rPr>
          <w:rFonts w:ascii="Times New Roman" w:hAnsi="Times New Roman" w:cs="Times New Roman"/>
          <w:sz w:val="28"/>
          <w:szCs w:val="28"/>
        </w:rPr>
        <w:t>а</w:t>
      </w:r>
      <w:r w:rsidRPr="004E56CB">
        <w:rPr>
          <w:rFonts w:ascii="Times New Roman" w:hAnsi="Times New Roman" w:cs="Times New Roman"/>
          <w:sz w:val="28"/>
          <w:szCs w:val="28"/>
        </w:rPr>
        <w:t>кие слова, попытайтесь дать им толкование</w:t>
      </w:r>
      <w:r w:rsidR="005305B2" w:rsidRPr="004E56CB">
        <w:rPr>
          <w:rFonts w:ascii="Times New Roman" w:hAnsi="Times New Roman" w:cs="Times New Roman"/>
          <w:sz w:val="28"/>
          <w:szCs w:val="28"/>
        </w:rPr>
        <w:t>.</w:t>
      </w:r>
    </w:p>
    <w:p w:rsidR="00511318" w:rsidRPr="004E56CB" w:rsidRDefault="00511318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042" cy="3780264"/>
            <wp:effectExtent l="19050" t="19050" r="9758" b="10686"/>
            <wp:docPr id="18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900" t="6054" r="17041" b="1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521" cy="37789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05B2" w:rsidRPr="004E56CB" w:rsidRDefault="005305B2" w:rsidP="00773A69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E5216E" w:rsidRPr="004E56CB" w:rsidRDefault="00E5216E" w:rsidP="00773A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1015">
        <w:rPr>
          <w:rFonts w:ascii="Times New Roman" w:hAnsi="Times New Roman" w:cs="Times New Roman"/>
          <w:bCs/>
          <w:i/>
          <w:iCs/>
          <w:sz w:val="28"/>
          <w:szCs w:val="28"/>
        </w:rPr>
        <w:t>Окказионализм</w:t>
      </w:r>
      <w:r w:rsidR="0015289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E1015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вторский неологизм. Окказионализмы всегда сохр</w:t>
      </w: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яют свою новизну, живут в пределах определенных текстов </w:t>
      </w:r>
      <w:r w:rsidRPr="004E56CB">
        <w:rPr>
          <w:rFonts w:ascii="Times New Roman" w:hAnsi="Times New Roman" w:cs="Times New Roman"/>
          <w:bCs/>
          <w:iCs/>
          <w:sz w:val="28"/>
          <w:szCs w:val="28"/>
        </w:rPr>
        <w:t>(определение и пример записываются в тетрадь по литературе).</w:t>
      </w:r>
    </w:p>
    <w:p w:rsidR="00E5216E" w:rsidRPr="004E56CB" w:rsidRDefault="00E5216E" w:rsidP="00773A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6CB">
        <w:rPr>
          <w:rFonts w:ascii="Times New Roman" w:hAnsi="Times New Roman" w:cs="Times New Roman"/>
          <w:bCs/>
          <w:sz w:val="28"/>
          <w:szCs w:val="28"/>
        </w:rPr>
        <w:lastRenderedPageBreak/>
        <w:t>Как образовано  выделенное прилагательное? Известно ли вам его зн</w:t>
      </w:r>
      <w:r w:rsidRPr="004E56CB">
        <w:rPr>
          <w:rFonts w:ascii="Times New Roman" w:hAnsi="Times New Roman" w:cs="Times New Roman"/>
          <w:bCs/>
          <w:sz w:val="28"/>
          <w:szCs w:val="28"/>
        </w:rPr>
        <w:t>а</w:t>
      </w:r>
      <w:r w:rsidRPr="004E56CB">
        <w:rPr>
          <w:rFonts w:ascii="Times New Roman" w:hAnsi="Times New Roman" w:cs="Times New Roman"/>
          <w:bCs/>
          <w:sz w:val="28"/>
          <w:szCs w:val="28"/>
        </w:rPr>
        <w:t xml:space="preserve">чение? </w:t>
      </w:r>
    </w:p>
    <w:p w:rsidR="00E5216E" w:rsidRPr="005E1015" w:rsidRDefault="00E5216E" w:rsidP="00773A6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E1015">
        <w:rPr>
          <w:rFonts w:ascii="Times New Roman" w:hAnsi="Times New Roman" w:cs="Times New Roman"/>
          <w:bCs/>
          <w:i/>
          <w:sz w:val="28"/>
          <w:szCs w:val="28"/>
        </w:rPr>
        <w:t>В будущем все играющие, ставящие, читающие, печатающие "Мист</w:t>
      </w:r>
      <w:r w:rsidRPr="005E1015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5E1015">
        <w:rPr>
          <w:rFonts w:ascii="Times New Roman" w:hAnsi="Times New Roman" w:cs="Times New Roman"/>
          <w:bCs/>
          <w:i/>
          <w:sz w:val="28"/>
          <w:szCs w:val="28"/>
        </w:rPr>
        <w:t xml:space="preserve">рию-буфф", меняйте содержание,  - делайте содержание её современным, сегодняшним, </w:t>
      </w:r>
      <w:r w:rsidRPr="005E1015">
        <w:rPr>
          <w:rFonts w:ascii="Times New Roman" w:hAnsi="Times New Roman" w:cs="Times New Roman"/>
          <w:b/>
          <w:bCs/>
          <w:i/>
          <w:sz w:val="28"/>
          <w:szCs w:val="28"/>
        </w:rPr>
        <w:t>сиюминутным</w:t>
      </w:r>
      <w:r w:rsidRPr="005E1015">
        <w:rPr>
          <w:rFonts w:ascii="Times New Roman" w:hAnsi="Times New Roman" w:cs="Times New Roman"/>
          <w:bCs/>
          <w:i/>
          <w:sz w:val="28"/>
          <w:szCs w:val="28"/>
        </w:rPr>
        <w:t>! (В. Маяковский)</w:t>
      </w:r>
    </w:p>
    <w:p w:rsidR="00E5216E" w:rsidRPr="004E56CB" w:rsidRDefault="00E5216E" w:rsidP="00773A6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216E" w:rsidRPr="004E56CB" w:rsidRDefault="00E5216E" w:rsidP="00773A6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>Это прилагательное  выдумано Маяковским в 1921г., данное слово  п</w:t>
      </w:r>
      <w:r w:rsidRPr="004E56CB">
        <w:rPr>
          <w:rFonts w:ascii="Times New Roman" w:hAnsi="Times New Roman" w:cs="Times New Roman"/>
          <w:sz w:val="28"/>
          <w:szCs w:val="28"/>
        </w:rPr>
        <w:t>е</w:t>
      </w:r>
      <w:r w:rsidRPr="004E56CB">
        <w:rPr>
          <w:rFonts w:ascii="Times New Roman" w:hAnsi="Times New Roman" w:cs="Times New Roman"/>
          <w:sz w:val="28"/>
          <w:szCs w:val="28"/>
        </w:rPr>
        <w:t>решагнуло границы индивидуально-авторского употребления, стало  досто</w:t>
      </w:r>
      <w:r w:rsidRPr="004E56CB">
        <w:rPr>
          <w:rFonts w:ascii="Times New Roman" w:hAnsi="Times New Roman" w:cs="Times New Roman"/>
          <w:sz w:val="28"/>
          <w:szCs w:val="28"/>
        </w:rPr>
        <w:t>я</w:t>
      </w:r>
      <w:r w:rsidRPr="004E56CB">
        <w:rPr>
          <w:rFonts w:ascii="Times New Roman" w:hAnsi="Times New Roman" w:cs="Times New Roman"/>
          <w:sz w:val="28"/>
          <w:szCs w:val="28"/>
        </w:rPr>
        <w:t>нием языка. Подобные  слова присоединяются к активной лексике. Так, да</w:t>
      </w:r>
      <w:r w:rsidRPr="004E56CB">
        <w:rPr>
          <w:rFonts w:ascii="Times New Roman" w:hAnsi="Times New Roman" w:cs="Times New Roman"/>
          <w:sz w:val="28"/>
          <w:szCs w:val="28"/>
        </w:rPr>
        <w:t>в</w:t>
      </w:r>
      <w:r w:rsidRPr="004E56CB">
        <w:rPr>
          <w:rFonts w:ascii="Times New Roman" w:hAnsi="Times New Roman" w:cs="Times New Roman"/>
          <w:sz w:val="28"/>
          <w:szCs w:val="28"/>
        </w:rPr>
        <w:t>но освоены русским языком созданные М.В. Ломоносовым термины: созве</w:t>
      </w:r>
      <w:r w:rsidRPr="004E56CB">
        <w:rPr>
          <w:rFonts w:ascii="Times New Roman" w:hAnsi="Times New Roman" w:cs="Times New Roman"/>
          <w:sz w:val="28"/>
          <w:szCs w:val="28"/>
        </w:rPr>
        <w:t>з</w:t>
      </w:r>
      <w:r w:rsidRPr="004E56CB">
        <w:rPr>
          <w:rFonts w:ascii="Times New Roman" w:hAnsi="Times New Roman" w:cs="Times New Roman"/>
          <w:sz w:val="28"/>
          <w:szCs w:val="28"/>
        </w:rPr>
        <w:t>дие, полнолуние, притяжение; введенные Н.М. Карамзиным некогда «новые» существительные промышленность, будущность.</w:t>
      </w:r>
    </w:p>
    <w:p w:rsidR="00E5216E" w:rsidRPr="004E56CB" w:rsidRDefault="00E5216E" w:rsidP="00773A6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216E" w:rsidRPr="004E56CB" w:rsidRDefault="00E5216E" w:rsidP="00773A6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6CB">
        <w:rPr>
          <w:rFonts w:ascii="Times New Roman" w:hAnsi="Times New Roman" w:cs="Times New Roman"/>
          <w:b/>
          <w:sz w:val="28"/>
          <w:szCs w:val="28"/>
        </w:rPr>
        <w:t>Право</w:t>
      </w:r>
      <w:r w:rsidR="004E56CB" w:rsidRPr="004E56CB">
        <w:rPr>
          <w:rFonts w:ascii="Times New Roman" w:hAnsi="Times New Roman" w:cs="Times New Roman"/>
          <w:b/>
          <w:sz w:val="28"/>
          <w:szCs w:val="28"/>
        </w:rPr>
        <w:t>писание сложных прилагательных</w:t>
      </w:r>
    </w:p>
    <w:p w:rsidR="00E5216E" w:rsidRPr="004E56CB" w:rsidRDefault="00E5216E" w:rsidP="00773A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6CB">
        <w:rPr>
          <w:rFonts w:ascii="Times New Roman" w:hAnsi="Times New Roman" w:cs="Times New Roman"/>
          <w:sz w:val="28"/>
          <w:szCs w:val="28"/>
        </w:rPr>
        <w:t>Возвращаемся к окказионализмам.  Объясните, почему они написаны слитно. Сформулируйте правило написания сложных прилагательных.</w:t>
      </w:r>
    </w:p>
    <w:p w:rsidR="00E5216E" w:rsidRPr="004E56CB" w:rsidRDefault="00E5216E" w:rsidP="00773A69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E56CB">
        <w:rPr>
          <w:rFonts w:ascii="Times New Roman" w:hAnsi="Times New Roman" w:cs="Times New Roman"/>
          <w:b/>
          <w:bCs/>
          <w:iCs/>
          <w:sz w:val="28"/>
          <w:szCs w:val="28"/>
        </w:rPr>
        <w:t>Творческая переработка текста</w:t>
      </w:r>
    </w:p>
    <w:p w:rsidR="00E5216E" w:rsidRPr="004E56CB" w:rsidRDefault="00E5216E" w:rsidP="00773A6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56CB">
        <w:rPr>
          <w:rFonts w:ascii="Times New Roman" w:hAnsi="Times New Roman" w:cs="Times New Roman"/>
          <w:bCs/>
          <w:iCs/>
          <w:sz w:val="28"/>
          <w:szCs w:val="28"/>
        </w:rPr>
        <w:t>чтение текста</w:t>
      </w:r>
    </w:p>
    <w:p w:rsidR="00E5216E" w:rsidRPr="004E56CB" w:rsidRDefault="00E5216E" w:rsidP="00773A6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56CB">
        <w:rPr>
          <w:rFonts w:ascii="Times New Roman" w:hAnsi="Times New Roman" w:cs="Times New Roman"/>
          <w:bCs/>
          <w:iCs/>
          <w:sz w:val="28"/>
          <w:szCs w:val="28"/>
        </w:rPr>
        <w:t>задание: упростите текст, заменив сочетания слов сложными прилаг</w:t>
      </w:r>
      <w:r w:rsidRPr="004E56CB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E56CB">
        <w:rPr>
          <w:rFonts w:ascii="Times New Roman" w:hAnsi="Times New Roman" w:cs="Times New Roman"/>
          <w:bCs/>
          <w:iCs/>
          <w:sz w:val="28"/>
          <w:szCs w:val="28"/>
        </w:rPr>
        <w:t>тельными.</w:t>
      </w:r>
    </w:p>
    <w:p w:rsidR="00E5216E" w:rsidRPr="004E56CB" w:rsidRDefault="00E5216E" w:rsidP="00773A69">
      <w:pPr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>Мальчик со светлыми волосами, с бледным лицом, голубыми глазами с язвительной  и ласковой улыбкой ответил на вопросы хозяев, охотно прин</w:t>
      </w: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>мающих гостей.</w:t>
      </w:r>
    </w:p>
    <w:p w:rsidR="00E5216E" w:rsidRPr="004E56CB" w:rsidRDefault="00E5216E" w:rsidP="00773A69">
      <w:pPr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>Затем он стал внимательно рассматривать стеллажи с научной поп</w:t>
      </w: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>лярной литературой, с книгами на языках Древней Греции и Древнего Еги</w:t>
      </w: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>та, наибольшее внимание привлёк  русский и английский словарь, поскольку юноша был человеком, любящим знания.</w:t>
      </w:r>
    </w:p>
    <w:p w:rsidR="00E5216E" w:rsidRPr="004E56CB" w:rsidRDefault="00E5216E" w:rsidP="00773A69">
      <w:pPr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 в это самое время хозяева, которые любят трудиться, готовили на кухне белковый и витаминный коктейль  и торт с масляным и заварным кремом. </w:t>
      </w:r>
    </w:p>
    <w:p w:rsidR="00773A69" w:rsidRPr="00773A69" w:rsidRDefault="00E5216E" w:rsidP="00773A69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56CB">
        <w:rPr>
          <w:rFonts w:ascii="Times New Roman" w:hAnsi="Times New Roman" w:cs="Times New Roman"/>
          <w:bCs/>
          <w:iCs/>
          <w:sz w:val="28"/>
          <w:szCs w:val="28"/>
        </w:rPr>
        <w:t>Задание: распределите получившиеся прилагательные по столбикам</w:t>
      </w:r>
    </w:p>
    <w:p w:rsidR="005E1015" w:rsidRPr="004E56CB" w:rsidRDefault="005E1015" w:rsidP="00773A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656"/>
        <w:gridCol w:w="4194"/>
      </w:tblGrid>
      <w:tr w:rsidR="00E5216E" w:rsidRPr="004E56CB" w:rsidTr="006E087F">
        <w:tc>
          <w:tcPr>
            <w:tcW w:w="4981" w:type="dxa"/>
          </w:tcPr>
          <w:p w:rsidR="00E5216E" w:rsidRDefault="00E5216E" w:rsidP="00773A69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E56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итное написание</w:t>
            </w:r>
          </w:p>
          <w:p w:rsidR="005E1015" w:rsidRDefault="005E1015" w:rsidP="00773A69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95A0E" w:rsidRDefault="00C95A0E" w:rsidP="00773A69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E1015" w:rsidRPr="004E56CB" w:rsidRDefault="005E1015" w:rsidP="00773A69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472" w:type="dxa"/>
          </w:tcPr>
          <w:p w:rsidR="00E5216E" w:rsidRPr="004E56CB" w:rsidRDefault="00E5216E" w:rsidP="00773A69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E56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фисное написание</w:t>
            </w:r>
          </w:p>
        </w:tc>
      </w:tr>
    </w:tbl>
    <w:p w:rsidR="00773A69" w:rsidRDefault="00773A69" w:rsidP="00773A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5216E" w:rsidRPr="005E1015" w:rsidRDefault="00E5216E" w:rsidP="00773A69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101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тоги урока:</w:t>
      </w:r>
    </w:p>
    <w:p w:rsidR="00E5216E" w:rsidRPr="004E56CB" w:rsidRDefault="00E5216E" w:rsidP="00773A69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56CB">
        <w:rPr>
          <w:rFonts w:ascii="Times New Roman" w:hAnsi="Times New Roman" w:cs="Times New Roman"/>
          <w:bCs/>
          <w:iCs/>
          <w:sz w:val="28"/>
          <w:szCs w:val="28"/>
        </w:rPr>
        <w:t>какие цели были поставлены?</w:t>
      </w:r>
    </w:p>
    <w:p w:rsidR="00E5216E" w:rsidRDefault="00E5216E" w:rsidP="00773A69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E56CB">
        <w:rPr>
          <w:rFonts w:ascii="Times New Roman" w:hAnsi="Times New Roman" w:cs="Times New Roman"/>
          <w:bCs/>
          <w:iCs/>
          <w:sz w:val="28"/>
          <w:szCs w:val="28"/>
        </w:rPr>
        <w:t>удалось ли их реализовать</w:t>
      </w:r>
      <w:r w:rsidRPr="00773A69">
        <w:rPr>
          <w:rFonts w:ascii="Times New Roman" w:hAnsi="Times New Roman" w:cs="Times New Roman"/>
          <w:b/>
          <w:bCs/>
          <w:iCs/>
          <w:sz w:val="28"/>
          <w:szCs w:val="28"/>
        </w:rPr>
        <w:t>?</w:t>
      </w:r>
    </w:p>
    <w:p w:rsidR="00773A69" w:rsidRPr="00773A69" w:rsidRDefault="00773A69" w:rsidP="00773A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5216E" w:rsidRDefault="00E5216E" w:rsidP="00773A69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3A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ыставление отметок</w:t>
      </w:r>
    </w:p>
    <w:p w:rsidR="00773A69" w:rsidRPr="00773A69" w:rsidRDefault="00773A69" w:rsidP="00773A6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5216E" w:rsidRPr="00773A69" w:rsidRDefault="00E5216E" w:rsidP="00773A69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3A69">
        <w:rPr>
          <w:rFonts w:ascii="Times New Roman" w:hAnsi="Times New Roman" w:cs="Times New Roman"/>
          <w:b/>
          <w:bCs/>
          <w:iCs/>
          <w:sz w:val="28"/>
          <w:szCs w:val="28"/>
        </w:rPr>
        <w:t>Домашнее задание: завершить  текст</w:t>
      </w:r>
      <w:r w:rsidR="004E56CB" w:rsidRPr="00773A69">
        <w:rPr>
          <w:rFonts w:ascii="Times New Roman" w:hAnsi="Times New Roman" w:cs="Times New Roman"/>
          <w:b/>
          <w:bCs/>
          <w:iCs/>
          <w:sz w:val="28"/>
          <w:szCs w:val="28"/>
        </w:rPr>
        <w:t>, оформив его на стран</w:t>
      </w:r>
      <w:r w:rsidR="004E56CB" w:rsidRPr="00773A69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="004E56CB" w:rsidRPr="00773A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 файла </w:t>
      </w:r>
      <w:r w:rsidR="004E56CB" w:rsidRPr="00773A69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OTEBOOK</w:t>
      </w:r>
      <w:r w:rsidRPr="00773A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ли выполнить упражнение 440.</w:t>
      </w:r>
    </w:p>
    <w:p w:rsidR="005305B2" w:rsidRPr="004E56CB" w:rsidRDefault="005305B2" w:rsidP="00773A69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E1015" w:rsidRDefault="005E1015" w:rsidP="00773A69">
      <w:pPr>
        <w:spacing w:after="0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E1015" w:rsidRDefault="005E1015" w:rsidP="00773A69">
      <w:pPr>
        <w:spacing w:after="0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21192" w:rsidRDefault="00F21192" w:rsidP="00773A6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1192" w:rsidRDefault="00F21192" w:rsidP="00773A6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1192" w:rsidRDefault="00F21192" w:rsidP="00773A6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1192" w:rsidRDefault="00F21192" w:rsidP="00773A6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1192" w:rsidRDefault="00F21192" w:rsidP="00773A6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1192" w:rsidRDefault="00F21192" w:rsidP="00773A6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1192" w:rsidRDefault="00F21192" w:rsidP="00773A6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1192" w:rsidRDefault="00F21192" w:rsidP="00773A6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1192" w:rsidRDefault="00F21192" w:rsidP="00773A6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1192" w:rsidRDefault="00F21192" w:rsidP="00773A6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1192" w:rsidRDefault="00F21192" w:rsidP="00773A6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1192" w:rsidRDefault="00F21192" w:rsidP="00773A6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1192" w:rsidRDefault="00F21192" w:rsidP="00773A6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1192" w:rsidRDefault="00F21192" w:rsidP="00773A6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1192" w:rsidRDefault="00F21192" w:rsidP="00773A6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1192" w:rsidRDefault="00F21192" w:rsidP="00773A6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1192" w:rsidRDefault="00F21192" w:rsidP="00773A6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1192" w:rsidRDefault="00F21192" w:rsidP="00773A6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21192" w:rsidRDefault="00F21192" w:rsidP="00773A6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E1015" w:rsidRPr="005E1015" w:rsidRDefault="005E1015" w:rsidP="00773A6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101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</w:p>
    <w:p w:rsidR="005E1015" w:rsidRPr="005E1015" w:rsidRDefault="005E1015" w:rsidP="00773A69">
      <w:pPr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1015">
        <w:rPr>
          <w:rFonts w:ascii="Times New Roman" w:hAnsi="Times New Roman" w:cs="Times New Roman"/>
          <w:b/>
          <w:bCs/>
          <w:iCs/>
          <w:sz w:val="28"/>
          <w:szCs w:val="28"/>
        </w:rPr>
        <w:t>Задание: упростите текст, заменив сочетания слов сложными пр</w:t>
      </w:r>
      <w:r w:rsidRPr="005E1015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Pr="005E1015">
        <w:rPr>
          <w:rFonts w:ascii="Times New Roman" w:hAnsi="Times New Roman" w:cs="Times New Roman"/>
          <w:b/>
          <w:bCs/>
          <w:iCs/>
          <w:sz w:val="28"/>
          <w:szCs w:val="28"/>
        </w:rPr>
        <w:t>лагательными, распределите получившиеся прилагательные по столб</w:t>
      </w:r>
      <w:r w:rsidRPr="005E1015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Pr="005E1015">
        <w:rPr>
          <w:rFonts w:ascii="Times New Roman" w:hAnsi="Times New Roman" w:cs="Times New Roman"/>
          <w:b/>
          <w:bCs/>
          <w:iCs/>
          <w:sz w:val="28"/>
          <w:szCs w:val="28"/>
        </w:rPr>
        <w:t>кам.</w:t>
      </w:r>
    </w:p>
    <w:p w:rsidR="005E1015" w:rsidRPr="004E56CB" w:rsidRDefault="005E1015" w:rsidP="00773A69">
      <w:pPr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>Мальчик со светлыми волосами, с бледным лицом, голубыми глазами с язвительной  и ласковой улыбкой ответил на вопросы хозяев, охотно прин</w:t>
      </w: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>мающих гостей.</w:t>
      </w:r>
    </w:p>
    <w:p w:rsidR="005E1015" w:rsidRPr="004E56CB" w:rsidRDefault="005E1015" w:rsidP="00773A69">
      <w:pPr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>Затем он стал внимательно рассматривать стеллажи с научной поп</w:t>
      </w: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>лярной литературой, с книгами на языках Древней Греции и Древнего Еги</w:t>
      </w: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>та, наибольшее внимание привлёк  русский и английский словарь, поскольку юноша был человеком, любящим знания.</w:t>
      </w:r>
    </w:p>
    <w:p w:rsidR="005E1015" w:rsidRPr="004E56CB" w:rsidRDefault="005E1015" w:rsidP="00773A69">
      <w:pPr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E56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 в это самое время хозяева, которые любят трудиться, готовили на кухне белковый и витаминный коктейль  и торт с масляным и заварным кремом. </w:t>
      </w:r>
    </w:p>
    <w:p w:rsidR="005E1015" w:rsidRPr="005E1015" w:rsidRDefault="005E1015" w:rsidP="00773A69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410"/>
        <w:gridCol w:w="4194"/>
      </w:tblGrid>
      <w:tr w:rsidR="005E1015" w:rsidRPr="004E56CB" w:rsidTr="005E1015">
        <w:tc>
          <w:tcPr>
            <w:tcW w:w="5410" w:type="dxa"/>
          </w:tcPr>
          <w:p w:rsidR="005E1015" w:rsidRPr="004E56CB" w:rsidRDefault="005E1015" w:rsidP="00773A69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E56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итное написание</w:t>
            </w:r>
          </w:p>
        </w:tc>
        <w:tc>
          <w:tcPr>
            <w:tcW w:w="4194" w:type="dxa"/>
          </w:tcPr>
          <w:p w:rsidR="005E1015" w:rsidRPr="004E56CB" w:rsidRDefault="005E1015" w:rsidP="00773A69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E56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фисное написание</w:t>
            </w:r>
          </w:p>
        </w:tc>
      </w:tr>
      <w:tr w:rsidR="005E1015" w:rsidRPr="004E56CB" w:rsidTr="005E1015">
        <w:tc>
          <w:tcPr>
            <w:tcW w:w="5410" w:type="dxa"/>
          </w:tcPr>
          <w:p w:rsidR="005E1015" w:rsidRDefault="005E1015" w:rsidP="00773A69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E1015" w:rsidRDefault="005E1015" w:rsidP="00773A69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E1015" w:rsidRDefault="005E1015" w:rsidP="00773A69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E1015" w:rsidRDefault="005E1015" w:rsidP="00773A69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E1015" w:rsidRDefault="005E1015" w:rsidP="00773A69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E1015" w:rsidRDefault="005E1015" w:rsidP="00773A69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E1015" w:rsidRPr="004E56CB" w:rsidRDefault="005E1015" w:rsidP="00773A69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94" w:type="dxa"/>
          </w:tcPr>
          <w:p w:rsidR="005E1015" w:rsidRPr="004E56CB" w:rsidRDefault="005E1015" w:rsidP="00773A69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5E1015" w:rsidRDefault="00773A69" w:rsidP="00773A69">
      <w:pPr>
        <w:spacing w:after="0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78740</wp:posOffset>
            </wp:positionH>
            <wp:positionV relativeFrom="margin">
              <wp:posOffset>6283960</wp:posOffset>
            </wp:positionV>
            <wp:extent cx="6080125" cy="238633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066" t="15789" r="24600" b="5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015" w:rsidRDefault="005E1015" w:rsidP="00773A69">
      <w:pPr>
        <w:spacing w:after="0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E1015" w:rsidRDefault="005E1015" w:rsidP="00773A69">
      <w:pPr>
        <w:spacing w:after="0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773A69" w:rsidRPr="00773A69" w:rsidRDefault="00773A69" w:rsidP="00773A69">
      <w:pPr>
        <w:tabs>
          <w:tab w:val="left" w:pos="2933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05B2" w:rsidRPr="005E1015" w:rsidRDefault="005305B2" w:rsidP="00773A69">
      <w:pPr>
        <w:spacing w:after="0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1015">
        <w:rPr>
          <w:rFonts w:ascii="Times New Roman" w:hAnsi="Times New Roman" w:cs="Times New Roman"/>
          <w:b/>
          <w:bCs/>
          <w:iCs/>
          <w:sz w:val="28"/>
          <w:szCs w:val="28"/>
        </w:rPr>
        <w:t>Список литературы</w:t>
      </w:r>
    </w:p>
    <w:p w:rsidR="005305B2" w:rsidRPr="004E56CB" w:rsidRDefault="005305B2" w:rsidP="00773A69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05B2" w:rsidRPr="005E1015" w:rsidRDefault="005305B2" w:rsidP="00773A69">
      <w:pPr>
        <w:pStyle w:val="a3"/>
        <w:numPr>
          <w:ilvl w:val="0"/>
          <w:numId w:val="19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015">
        <w:rPr>
          <w:rFonts w:ascii="Times New Roman" w:eastAsia="Times New Roman" w:hAnsi="Times New Roman" w:cs="Times New Roman"/>
          <w:sz w:val="28"/>
          <w:szCs w:val="28"/>
        </w:rPr>
        <w:t>Бабайцева В.В., Чеснокова Л.Д. Русский язык. Теория. 5-9 кла</w:t>
      </w:r>
      <w:r w:rsidRPr="005E101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E1015">
        <w:rPr>
          <w:rFonts w:ascii="Times New Roman" w:eastAsia="Times New Roman" w:hAnsi="Times New Roman" w:cs="Times New Roman"/>
          <w:sz w:val="28"/>
          <w:szCs w:val="28"/>
        </w:rPr>
        <w:t>сы. Учебник. –</w:t>
      </w:r>
      <w:r w:rsidRPr="005E1015">
        <w:rPr>
          <w:rFonts w:ascii="Times New Roman" w:hAnsi="Times New Roman" w:cs="Times New Roman"/>
          <w:sz w:val="28"/>
          <w:szCs w:val="28"/>
        </w:rPr>
        <w:t xml:space="preserve"> М.: Дрофа, 201</w:t>
      </w:r>
      <w:r w:rsidR="00152896">
        <w:rPr>
          <w:rFonts w:ascii="Times New Roman" w:hAnsi="Times New Roman" w:cs="Times New Roman"/>
          <w:sz w:val="28"/>
          <w:szCs w:val="28"/>
        </w:rPr>
        <w:t>7</w:t>
      </w:r>
    </w:p>
    <w:p w:rsidR="005305B2" w:rsidRPr="005E1015" w:rsidRDefault="005305B2" w:rsidP="00773A69">
      <w:pPr>
        <w:pStyle w:val="a3"/>
        <w:numPr>
          <w:ilvl w:val="0"/>
          <w:numId w:val="19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015">
        <w:rPr>
          <w:rFonts w:ascii="Times New Roman" w:eastAsia="Times New Roman" w:hAnsi="Times New Roman" w:cs="Times New Roman"/>
          <w:sz w:val="28"/>
          <w:szCs w:val="28"/>
        </w:rPr>
        <w:t>Граник Г.Г. и др. Секреты орфографии. Книга для учащихся / Г.Г. Граник, С.М. Бондаренко. – М.: Просвещение, 1994</w:t>
      </w:r>
    </w:p>
    <w:p w:rsidR="005305B2" w:rsidRPr="005E1015" w:rsidRDefault="005305B2" w:rsidP="00773A69">
      <w:pPr>
        <w:pStyle w:val="a3"/>
        <w:numPr>
          <w:ilvl w:val="0"/>
          <w:numId w:val="19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015">
        <w:rPr>
          <w:rFonts w:ascii="Times New Roman" w:eastAsia="Times New Roman" w:hAnsi="Times New Roman" w:cs="Times New Roman"/>
          <w:sz w:val="28"/>
          <w:szCs w:val="28"/>
        </w:rPr>
        <w:t>Львова С.И. За страницами школьного учебника русского языка. 6 класс. – М.: Дрофа, 2005.</w:t>
      </w:r>
    </w:p>
    <w:p w:rsidR="005305B2" w:rsidRPr="005E1015" w:rsidRDefault="005305B2" w:rsidP="00773A69">
      <w:pPr>
        <w:pStyle w:val="a3"/>
        <w:numPr>
          <w:ilvl w:val="0"/>
          <w:numId w:val="19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015">
        <w:rPr>
          <w:rFonts w:ascii="Times New Roman" w:eastAsia="Times New Roman" w:hAnsi="Times New Roman" w:cs="Times New Roman"/>
          <w:sz w:val="28"/>
          <w:szCs w:val="28"/>
        </w:rPr>
        <w:t>Никитина Е.И. Русская речь. Развитие речи: 6 класс.</w:t>
      </w:r>
      <w:r w:rsidRPr="005E1015">
        <w:rPr>
          <w:rFonts w:ascii="Times New Roman" w:hAnsi="Times New Roman" w:cs="Times New Roman"/>
          <w:sz w:val="28"/>
          <w:szCs w:val="28"/>
        </w:rPr>
        <w:t xml:space="preserve"> Учебник.</w:t>
      </w:r>
      <w:r w:rsidRPr="005E101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5E1015">
        <w:rPr>
          <w:rFonts w:ascii="Times New Roman" w:hAnsi="Times New Roman" w:cs="Times New Roman"/>
          <w:sz w:val="28"/>
          <w:szCs w:val="28"/>
        </w:rPr>
        <w:t xml:space="preserve"> М.: Дрофа, 20</w:t>
      </w:r>
      <w:r w:rsidR="003552A9">
        <w:rPr>
          <w:rFonts w:ascii="Times New Roman" w:hAnsi="Times New Roman" w:cs="Times New Roman"/>
          <w:sz w:val="28"/>
          <w:szCs w:val="28"/>
        </w:rPr>
        <w:t>1</w:t>
      </w:r>
      <w:r w:rsidR="00152896">
        <w:rPr>
          <w:rFonts w:ascii="Times New Roman" w:hAnsi="Times New Roman" w:cs="Times New Roman"/>
          <w:sz w:val="28"/>
          <w:szCs w:val="28"/>
        </w:rPr>
        <w:t>7</w:t>
      </w:r>
    </w:p>
    <w:p w:rsidR="005305B2" w:rsidRPr="005E1015" w:rsidRDefault="005305B2" w:rsidP="00773A69">
      <w:pPr>
        <w:pStyle w:val="a3"/>
        <w:numPr>
          <w:ilvl w:val="0"/>
          <w:numId w:val="1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015">
        <w:rPr>
          <w:rFonts w:ascii="Times New Roman" w:eastAsia="Times New Roman" w:hAnsi="Times New Roman" w:cs="Times New Roman"/>
          <w:sz w:val="28"/>
          <w:szCs w:val="28"/>
        </w:rPr>
        <w:t>Русский язык. Практика: 6 класс. Учебник / Под редакцией Г.К Лидман-Орловой. –</w:t>
      </w:r>
      <w:r w:rsidRPr="005E1015">
        <w:rPr>
          <w:rFonts w:ascii="Times New Roman" w:hAnsi="Times New Roman" w:cs="Times New Roman"/>
          <w:sz w:val="28"/>
          <w:szCs w:val="28"/>
        </w:rPr>
        <w:t xml:space="preserve"> М.: Дрофа, 20</w:t>
      </w:r>
      <w:r w:rsidR="003552A9">
        <w:rPr>
          <w:rFonts w:ascii="Times New Roman" w:hAnsi="Times New Roman" w:cs="Times New Roman"/>
          <w:sz w:val="28"/>
          <w:szCs w:val="28"/>
        </w:rPr>
        <w:t>1</w:t>
      </w:r>
      <w:r w:rsidR="00152896">
        <w:rPr>
          <w:rFonts w:ascii="Times New Roman" w:hAnsi="Times New Roman" w:cs="Times New Roman"/>
          <w:sz w:val="28"/>
          <w:szCs w:val="28"/>
        </w:rPr>
        <w:t>7</w:t>
      </w:r>
    </w:p>
    <w:p w:rsidR="00715CDA" w:rsidRPr="004E56CB" w:rsidRDefault="00715CDA" w:rsidP="00773A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715CDA" w:rsidRPr="004E56CB" w:rsidSect="004D54B0">
      <w:footerReference w:type="default" r:id="rId14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467" w:rsidRDefault="004F1467" w:rsidP="00BC2F01">
      <w:pPr>
        <w:spacing w:after="0" w:line="240" w:lineRule="auto"/>
      </w:pPr>
      <w:r>
        <w:separator/>
      </w:r>
    </w:p>
  </w:endnote>
  <w:endnote w:type="continuationSeparator" w:id="1">
    <w:p w:rsidR="004F1467" w:rsidRDefault="004F1467" w:rsidP="00BC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8830"/>
    </w:sdtPr>
    <w:sdtContent>
      <w:p w:rsidR="00511318" w:rsidRDefault="00FD6DBB">
        <w:pPr>
          <w:pStyle w:val="a9"/>
          <w:jc w:val="center"/>
        </w:pPr>
        <w:r>
          <w:fldChar w:fldCharType="begin"/>
        </w:r>
        <w:r w:rsidR="00A14149">
          <w:instrText xml:space="preserve"> PAGE   \* MERGEFORMAT </w:instrText>
        </w:r>
        <w:r>
          <w:fldChar w:fldCharType="separate"/>
        </w:r>
        <w:r w:rsidR="002D3A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2F01" w:rsidRDefault="00BC2F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467" w:rsidRDefault="004F1467" w:rsidP="00BC2F01">
      <w:pPr>
        <w:spacing w:after="0" w:line="240" w:lineRule="auto"/>
      </w:pPr>
      <w:r>
        <w:separator/>
      </w:r>
    </w:p>
  </w:footnote>
  <w:footnote w:type="continuationSeparator" w:id="1">
    <w:p w:rsidR="004F1467" w:rsidRDefault="004F1467" w:rsidP="00BC2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1F3"/>
    <w:multiLevelType w:val="hybridMultilevel"/>
    <w:tmpl w:val="0B10AA6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8FB42C7"/>
    <w:multiLevelType w:val="hybridMultilevel"/>
    <w:tmpl w:val="F0E4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2002"/>
    <w:multiLevelType w:val="hybridMultilevel"/>
    <w:tmpl w:val="3B3E0A54"/>
    <w:lvl w:ilvl="0" w:tplc="28824F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CD6AE1"/>
    <w:multiLevelType w:val="multilevel"/>
    <w:tmpl w:val="29DC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E79D6"/>
    <w:multiLevelType w:val="hybridMultilevel"/>
    <w:tmpl w:val="4B7E92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2E5B"/>
    <w:multiLevelType w:val="multilevel"/>
    <w:tmpl w:val="34D2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00001"/>
    <w:multiLevelType w:val="hybridMultilevel"/>
    <w:tmpl w:val="B6B619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04FE5"/>
    <w:multiLevelType w:val="hybridMultilevel"/>
    <w:tmpl w:val="B5E2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B0533"/>
    <w:multiLevelType w:val="hybridMultilevel"/>
    <w:tmpl w:val="517C93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9C4E5F"/>
    <w:multiLevelType w:val="hybridMultilevel"/>
    <w:tmpl w:val="03CC1E9A"/>
    <w:lvl w:ilvl="0" w:tplc="36EA1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BB4BD8"/>
    <w:multiLevelType w:val="hybridMultilevel"/>
    <w:tmpl w:val="E276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85A5F"/>
    <w:multiLevelType w:val="hybridMultilevel"/>
    <w:tmpl w:val="5628A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73202"/>
    <w:multiLevelType w:val="hybridMultilevel"/>
    <w:tmpl w:val="6E66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75B05"/>
    <w:multiLevelType w:val="hybridMultilevel"/>
    <w:tmpl w:val="2C4CC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61075E"/>
    <w:multiLevelType w:val="multilevel"/>
    <w:tmpl w:val="B8F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1D4091"/>
    <w:multiLevelType w:val="hybridMultilevel"/>
    <w:tmpl w:val="7032C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446B7F"/>
    <w:multiLevelType w:val="hybridMultilevel"/>
    <w:tmpl w:val="3B3E0A54"/>
    <w:lvl w:ilvl="0" w:tplc="28824F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7C45C3A"/>
    <w:multiLevelType w:val="hybridMultilevel"/>
    <w:tmpl w:val="A0AEA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67AAE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C74A2"/>
    <w:multiLevelType w:val="hybridMultilevel"/>
    <w:tmpl w:val="8F66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B3043"/>
    <w:multiLevelType w:val="multilevel"/>
    <w:tmpl w:val="76F0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17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14"/>
  </w:num>
  <w:num w:numId="13">
    <w:abstractNumId w:val="19"/>
  </w:num>
  <w:num w:numId="14">
    <w:abstractNumId w:val="11"/>
  </w:num>
  <w:num w:numId="15">
    <w:abstractNumId w:val="18"/>
  </w:num>
  <w:num w:numId="16">
    <w:abstractNumId w:val="15"/>
  </w:num>
  <w:num w:numId="17">
    <w:abstractNumId w:val="13"/>
  </w:num>
  <w:num w:numId="18">
    <w:abstractNumId w:val="16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ADC"/>
    <w:rsid w:val="00017E0C"/>
    <w:rsid w:val="00030CF2"/>
    <w:rsid w:val="00086A12"/>
    <w:rsid w:val="000D26F1"/>
    <w:rsid w:val="0012626E"/>
    <w:rsid w:val="00152896"/>
    <w:rsid w:val="00240F9D"/>
    <w:rsid w:val="00241C38"/>
    <w:rsid w:val="00261899"/>
    <w:rsid w:val="00295ADC"/>
    <w:rsid w:val="002D3A61"/>
    <w:rsid w:val="003464D7"/>
    <w:rsid w:val="003552A9"/>
    <w:rsid w:val="00363666"/>
    <w:rsid w:val="003C6A87"/>
    <w:rsid w:val="0044150F"/>
    <w:rsid w:val="004D54B0"/>
    <w:rsid w:val="004E56CB"/>
    <w:rsid w:val="004F1467"/>
    <w:rsid w:val="00500F13"/>
    <w:rsid w:val="00511318"/>
    <w:rsid w:val="005305B2"/>
    <w:rsid w:val="005361EF"/>
    <w:rsid w:val="00560D19"/>
    <w:rsid w:val="00567C97"/>
    <w:rsid w:val="005904E5"/>
    <w:rsid w:val="005E1015"/>
    <w:rsid w:val="006E087F"/>
    <w:rsid w:val="00715CDA"/>
    <w:rsid w:val="00747A3E"/>
    <w:rsid w:val="0076321F"/>
    <w:rsid w:val="00773A69"/>
    <w:rsid w:val="007C1379"/>
    <w:rsid w:val="00835405"/>
    <w:rsid w:val="009618AE"/>
    <w:rsid w:val="009B4030"/>
    <w:rsid w:val="00A14149"/>
    <w:rsid w:val="00B4123D"/>
    <w:rsid w:val="00BC2F01"/>
    <w:rsid w:val="00BE373F"/>
    <w:rsid w:val="00C37EC0"/>
    <w:rsid w:val="00C574C4"/>
    <w:rsid w:val="00C6108D"/>
    <w:rsid w:val="00C95A0E"/>
    <w:rsid w:val="00CC63AD"/>
    <w:rsid w:val="00CD7040"/>
    <w:rsid w:val="00D2182D"/>
    <w:rsid w:val="00DA0FD2"/>
    <w:rsid w:val="00DF21D0"/>
    <w:rsid w:val="00E5216E"/>
    <w:rsid w:val="00E62AC7"/>
    <w:rsid w:val="00EE1D17"/>
    <w:rsid w:val="00F125F7"/>
    <w:rsid w:val="00F21192"/>
    <w:rsid w:val="00F25E0B"/>
    <w:rsid w:val="00FD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5ADC"/>
  </w:style>
  <w:style w:type="paragraph" w:styleId="a3">
    <w:name w:val="List Paragraph"/>
    <w:basedOn w:val="a"/>
    <w:uiPriority w:val="34"/>
    <w:qFormat/>
    <w:rsid w:val="004D54B0"/>
    <w:pPr>
      <w:ind w:left="720"/>
      <w:contextualSpacing/>
    </w:pPr>
  </w:style>
  <w:style w:type="table" w:styleId="a4">
    <w:name w:val="Table Grid"/>
    <w:basedOn w:val="a1"/>
    <w:uiPriority w:val="59"/>
    <w:rsid w:val="00E52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1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C2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2F01"/>
  </w:style>
  <w:style w:type="paragraph" w:styleId="a9">
    <w:name w:val="footer"/>
    <w:basedOn w:val="a"/>
    <w:link w:val="aa"/>
    <w:uiPriority w:val="99"/>
    <w:unhideWhenUsed/>
    <w:rsid w:val="00BC2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2F01"/>
  </w:style>
  <w:style w:type="character" w:styleId="ab">
    <w:name w:val="Hyperlink"/>
    <w:basedOn w:val="a0"/>
    <w:uiPriority w:val="99"/>
    <w:unhideWhenUsed/>
    <w:rsid w:val="00030C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files.ru/kn9dta" TargetMode="Externa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D640-E19A-4D8D-9403-041AE27B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GMR</cp:lastModifiedBy>
  <cp:revision>5</cp:revision>
  <dcterms:created xsi:type="dcterms:W3CDTF">2018-10-22T14:12:00Z</dcterms:created>
  <dcterms:modified xsi:type="dcterms:W3CDTF">2018-10-23T11:28:00Z</dcterms:modified>
</cp:coreProperties>
</file>